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AD" w:rsidRDefault="00CD47AD" w:rsidP="00CD47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D47AD" w:rsidRPr="005E4791" w:rsidRDefault="00CD47AD" w:rsidP="00CD47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76767B" w:rsidRDefault="0076767B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6767B" w:rsidRDefault="0076767B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76767B" w:rsidRDefault="0076767B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76767B" w:rsidRDefault="00FA1B18" w:rsidP="00FA1B18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76767B" w:rsidRPr="00C676AE" w:rsidRDefault="0076767B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76767B" w:rsidRDefault="0076767B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6767B" w:rsidRPr="00C676AE" w:rsidRDefault="0076767B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</w:t>
      </w:r>
      <w:r w:rsidR="00CD47AD">
        <w:rPr>
          <w:rFonts w:ascii="Times New Roman" w:eastAsia="Calibri" w:hAnsi="Times New Roman"/>
          <w:sz w:val="24"/>
          <w:szCs w:val="24"/>
        </w:rPr>
        <w:tab/>
      </w:r>
      <w:r w:rsidR="00CD47AD">
        <w:rPr>
          <w:rFonts w:ascii="Times New Roman" w:eastAsia="Calibri" w:hAnsi="Times New Roman"/>
          <w:sz w:val="24"/>
          <w:szCs w:val="24"/>
        </w:rPr>
        <w:tab/>
      </w:r>
      <w:r w:rsidR="00CD47AD">
        <w:rPr>
          <w:rFonts w:ascii="Times New Roman" w:eastAsia="Calibri" w:hAnsi="Times New Roman"/>
          <w:sz w:val="24"/>
          <w:szCs w:val="24"/>
        </w:rPr>
        <w:tab/>
        <w:t xml:space="preserve"> 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CD47AD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CD47AD">
        <w:rPr>
          <w:rFonts w:ascii="Times New Roman" w:eastAsia="Calibri" w:hAnsi="Times New Roman"/>
          <w:sz w:val="24"/>
          <w:szCs w:val="24"/>
        </w:rPr>
        <w:t xml:space="preserve"> июля </w:t>
      </w:r>
      <w:r w:rsidRPr="00C676AE">
        <w:rPr>
          <w:rFonts w:ascii="Times New Roman" w:eastAsia="Calibri" w:hAnsi="Times New Roman"/>
          <w:sz w:val="24"/>
          <w:szCs w:val="24"/>
        </w:rPr>
        <w:t>201</w:t>
      </w:r>
      <w:r w:rsidR="00CD47AD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>г.</w:t>
      </w:r>
    </w:p>
    <w:p w:rsidR="0076767B" w:rsidRDefault="0076767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767B" w:rsidRDefault="0076767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76767B" w:rsidRDefault="0076767B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6767B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67B" w:rsidRPr="007F6E43" w:rsidRDefault="0076767B" w:rsidP="00735E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Логические методы в инженерии знаний</w:t>
            </w:r>
          </w:p>
        </w:tc>
      </w:tr>
    </w:tbl>
    <w:p w:rsidR="0076767B" w:rsidRDefault="0076767B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767B" w:rsidRPr="00202C61" w:rsidRDefault="0076767B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76767B" w:rsidRPr="00633026" w:rsidRDefault="0076767B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862397" w:rsidRPr="00862397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76767B" w:rsidRDefault="0076767B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76767B" w:rsidRPr="00CA3C50" w:rsidRDefault="0076767B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CA3C5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A3C50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Pr="00CA3C50">
        <w:rPr>
          <w:rFonts w:ascii="Times New Roman" w:hAnsi="Times New Roman"/>
          <w:color w:val="000000"/>
          <w:sz w:val="24"/>
          <w:szCs w:val="24"/>
        </w:rPr>
        <w:t xml:space="preserve">, семестр: </w:t>
      </w:r>
      <w:r w:rsidR="00862397" w:rsidRPr="00CA3C50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Pr="00CA3C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767B" w:rsidRPr="00CA3C50" w:rsidRDefault="0076767B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76767B" w:rsidRPr="00CA3C50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76767B" w:rsidRPr="00CA3C50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862397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CA3C50" w:rsidRDefault="0076767B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C5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8623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745DC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862397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8623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F0483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7AD" w:rsidRPr="000C4A35" w:rsidRDefault="00876E0D" w:rsidP="00876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="007676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767B"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6767B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76767B" w:rsidRDefault="0076767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6767B" w:rsidRPr="005E4791" w:rsidRDefault="00862397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 w:rsidR="0076767B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D47AD" w:rsidRPr="005E4791" w:rsidRDefault="00CD47AD" w:rsidP="00CD47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47AD" w:rsidRPr="005E4791" w:rsidRDefault="00CD47AD" w:rsidP="00CD47AD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D47AD" w:rsidRPr="005E4791" w:rsidRDefault="00CD47AD" w:rsidP="00CD47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CD47AD" w:rsidRDefault="00CD47AD" w:rsidP="00CD47A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B7412" w:rsidRPr="00BB7412" w:rsidRDefault="0076767B" w:rsidP="00BB74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BB7412" w:rsidRPr="007B5628">
        <w:rPr>
          <w:rFonts w:ascii="Times New Roman" w:hAnsi="Times New Roman"/>
          <w:sz w:val="24"/>
          <w:szCs w:val="24"/>
        </w:rPr>
        <w:t>Блок 1 Дисциплины (модули); часть, формируемая участниками образовательных отношений, дисциплина по выбору</w:t>
      </w:r>
      <w:r w:rsidR="00BB7412" w:rsidRPr="00BB7412">
        <w:rPr>
          <w:rFonts w:ascii="Times New Roman" w:hAnsi="Times New Roman"/>
          <w:sz w:val="24"/>
          <w:szCs w:val="24"/>
        </w:rPr>
        <w:t xml:space="preserve">. </w:t>
      </w:r>
    </w:p>
    <w:p w:rsidR="00BB7412" w:rsidRPr="007B5628" w:rsidRDefault="00BB7412" w:rsidP="00BB74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6767B" w:rsidRPr="005E4791" w:rsidRDefault="0076767B" w:rsidP="00BB74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S Sans Serif" w:hAnsi="MS Sans Serif"/>
          <w:sz w:val="24"/>
          <w:szCs w:val="24"/>
        </w:rPr>
      </w:pPr>
    </w:p>
    <w:p w:rsidR="00CD47AD" w:rsidRPr="005E4791" w:rsidRDefault="00CD47AD" w:rsidP="00CD47A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76767B" w:rsidRPr="005E4791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767B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76767B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767B" w:rsidRPr="00EA04C8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A04C8">
        <w:rPr>
          <w:rFonts w:ascii="Times New Roman" w:hAnsi="Times New Roman"/>
          <w:sz w:val="24"/>
          <w:szCs w:val="24"/>
        </w:rPr>
        <w:t xml:space="preserve">доцент кафедры </w:t>
      </w:r>
      <w:r w:rsidRPr="00EA04C8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Pr="00EA04C8">
        <w:rPr>
          <w:rFonts w:ascii="Times New Roman" w:hAnsi="Times New Roman"/>
          <w:sz w:val="24"/>
          <w:szCs w:val="24"/>
        </w:rPr>
        <w:t xml:space="preserve">, </w:t>
      </w:r>
    </w:p>
    <w:p w:rsidR="0076767B" w:rsidRPr="00EA04C8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A04C8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Pr="00EA04C8">
        <w:rPr>
          <w:rFonts w:ascii="Times New Roman" w:hAnsi="Times New Roman"/>
          <w:sz w:val="24"/>
          <w:szCs w:val="24"/>
        </w:rPr>
        <w:tab/>
      </w:r>
      <w:r w:rsidRPr="00EA04C8">
        <w:rPr>
          <w:rFonts w:ascii="Times New Roman" w:hAnsi="Times New Roman"/>
          <w:sz w:val="24"/>
          <w:szCs w:val="24"/>
        </w:rPr>
        <w:tab/>
      </w:r>
      <w:r w:rsidRPr="00EA04C8">
        <w:rPr>
          <w:rFonts w:ascii="Times New Roman" w:hAnsi="Times New Roman"/>
          <w:sz w:val="24"/>
          <w:szCs w:val="24"/>
        </w:rPr>
        <w:tab/>
      </w:r>
      <w:r w:rsidRPr="00EA04C8">
        <w:rPr>
          <w:rFonts w:ascii="Times New Roman" w:hAnsi="Times New Roman"/>
          <w:sz w:val="24"/>
          <w:szCs w:val="24"/>
        </w:rPr>
        <w:tab/>
      </w:r>
      <w:r w:rsidRPr="00EA04C8">
        <w:rPr>
          <w:rFonts w:ascii="Times New Roman" w:hAnsi="Times New Roman"/>
          <w:sz w:val="24"/>
          <w:szCs w:val="24"/>
        </w:rPr>
        <w:tab/>
      </w:r>
      <w:r w:rsidR="00177918" w:rsidRPr="00177918">
        <w:rPr>
          <w:rFonts w:ascii="Times New Roman" w:hAnsi="Times New Roman"/>
          <w:sz w:val="24"/>
          <w:szCs w:val="24"/>
        </w:rPr>
        <w:t xml:space="preserve">   </w:t>
      </w:r>
      <w:r w:rsidR="00EA04C8">
        <w:rPr>
          <w:rFonts w:ascii="Times New Roman" w:hAnsi="Times New Roman"/>
          <w:sz w:val="24"/>
          <w:szCs w:val="24"/>
        </w:rPr>
        <w:t>Г.Э. Яхъяева</w:t>
      </w:r>
    </w:p>
    <w:p w:rsidR="0076767B" w:rsidRPr="006A3E95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77918" w:rsidRPr="006A3E95" w:rsidRDefault="00177918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76767B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6767B" w:rsidRPr="005E4791" w:rsidRDefault="0076767B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177918" w:rsidRPr="00177918">
        <w:rPr>
          <w:color w:val="000000"/>
        </w:rPr>
        <w:t xml:space="preserve">   </w:t>
      </w:r>
      <w:r w:rsidRPr="00B52043">
        <w:rPr>
          <w:noProof/>
          <w:color w:val="000000"/>
        </w:rPr>
        <w:t>Д.Е. Пальчунов</w:t>
      </w:r>
    </w:p>
    <w:p w:rsidR="0076767B" w:rsidRPr="001D1CB3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177918" w:rsidRPr="00177918" w:rsidRDefault="0017791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767B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62397" w:rsidRPr="00862397" w:rsidRDefault="00862397" w:rsidP="00862397">
      <w:pPr>
        <w:pStyle w:val="ab"/>
        <w:spacing w:after="0" w:afterAutospacing="0"/>
        <w:rPr>
          <w:color w:val="000000"/>
          <w:lang w:eastAsia="en-US"/>
        </w:rPr>
      </w:pPr>
      <w:r w:rsidRPr="00862397">
        <w:rPr>
          <w:color w:val="000000"/>
          <w:lang w:eastAsia="en-US"/>
        </w:rPr>
        <w:t>доцент кафедры систем информатики ФИТ,</w:t>
      </w:r>
    </w:p>
    <w:p w:rsidR="0076767B" w:rsidRPr="005E4791" w:rsidRDefault="00862397" w:rsidP="00862397">
      <w:pPr>
        <w:pStyle w:val="ab"/>
        <w:spacing w:before="0" w:beforeAutospacing="0" w:after="0" w:afterAutospacing="0"/>
        <w:rPr>
          <w:color w:val="000000"/>
        </w:rPr>
      </w:pPr>
      <w:r w:rsidRPr="00862397">
        <w:rPr>
          <w:color w:val="000000"/>
          <w:lang w:eastAsia="en-US"/>
        </w:rPr>
        <w:t xml:space="preserve">кандидат технических наук                                                                     </w:t>
      </w:r>
      <w:r w:rsidR="00177918" w:rsidRPr="00177918">
        <w:rPr>
          <w:color w:val="000000"/>
          <w:lang w:eastAsia="en-US"/>
        </w:rPr>
        <w:tab/>
        <w:t xml:space="preserve">   </w:t>
      </w:r>
      <w:r w:rsidRPr="00862397">
        <w:rPr>
          <w:color w:val="000000"/>
          <w:lang w:eastAsia="en-US"/>
        </w:rPr>
        <w:t>А.А. Романенко</w:t>
      </w:r>
    </w:p>
    <w:p w:rsidR="0076767B" w:rsidRPr="00250A05" w:rsidRDefault="0076767B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767B" w:rsidRDefault="0076767B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767B" w:rsidRDefault="0076767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767B" w:rsidRDefault="0076767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767B" w:rsidRDefault="0076767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767B" w:rsidRDefault="0076767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767B" w:rsidRPr="005E4791" w:rsidRDefault="0076767B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>
      <w:pPr>
        <w:rPr>
          <w:color w:val="FF0000"/>
        </w:rPr>
      </w:pPr>
    </w:p>
    <w:p w:rsidR="0076767B" w:rsidRDefault="0076767B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6767B" w:rsidSect="0076767B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6767B" w:rsidRDefault="0076767B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76767B" w:rsidRPr="00E01E22" w:rsidRDefault="0076767B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Логические методы в инженерии знаний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6767B" w:rsidRDefault="0076767B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методы в инженерии зна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CA3C50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CA3C50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CA3C50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CA3C50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CA3C50" w:rsidRPr="00CA3C50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76767B" w:rsidRDefault="0076767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Default="0076767B" w:rsidP="00470FC9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методы в инженерии знаний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м изучения следующих дисциплин</w:t>
      </w:r>
      <w:r w:rsidRPr="00CA68EA">
        <w:rPr>
          <w:rFonts w:ascii="Times New Roman" w:hAnsi="Times New Roman"/>
          <w:bCs/>
          <w:sz w:val="24"/>
          <w:szCs w:val="24"/>
        </w:rPr>
        <w:t xml:space="preserve">: </w:t>
      </w:r>
      <w:r w:rsidR="00CA68EA" w:rsidRPr="00CA68EA">
        <w:rPr>
          <w:rFonts w:ascii="Times New Roman" w:hAnsi="Times New Roman"/>
          <w:sz w:val="24"/>
          <w:szCs w:val="24"/>
        </w:rPr>
        <w:t>«Математическая логика и теория алгоритмов», «Алгебра и геометрия», «Логические основы программирования».</w:t>
      </w:r>
    </w:p>
    <w:p w:rsidR="0030540B" w:rsidRDefault="0030540B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0540B">
        <w:rPr>
          <w:rFonts w:ascii="Times New Roman" w:hAnsi="Times New Roman"/>
          <w:bCs/>
          <w:color w:val="000000"/>
          <w:sz w:val="24"/>
          <w:szCs w:val="24"/>
        </w:rPr>
        <w:t>Дисциплина «Логические методы в инженерии знаний» является базовой для осво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ледующих дисциплин</w:t>
      </w:r>
      <w:r w:rsidRPr="00CA68EA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30540B">
        <w:rPr>
          <w:rFonts w:ascii="Times New Roman" w:hAnsi="Times New Roman"/>
          <w:bCs/>
          <w:sz w:val="24"/>
          <w:szCs w:val="24"/>
        </w:rPr>
        <w:t>Методы трансляции и компиляции</w:t>
      </w:r>
      <w:r>
        <w:rPr>
          <w:rFonts w:ascii="Times New Roman" w:hAnsi="Times New Roman"/>
          <w:bCs/>
          <w:sz w:val="24"/>
          <w:szCs w:val="24"/>
        </w:rPr>
        <w:t>» и «</w:t>
      </w:r>
      <w:r w:rsidRPr="0030540B">
        <w:rPr>
          <w:rFonts w:ascii="Times New Roman" w:hAnsi="Times New Roman"/>
          <w:bCs/>
          <w:sz w:val="24"/>
          <w:szCs w:val="24"/>
        </w:rPr>
        <w:t>Интеллектуальный анализ данных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76767B" w:rsidRDefault="0076767B" w:rsidP="00CA68E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B7412" w:rsidRPr="00187F7A" w:rsidRDefault="0076767B" w:rsidP="00BB741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методы в инженерии знани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8A4A35">
        <w:rPr>
          <w:rFonts w:ascii="Times New Roman" w:hAnsi="Times New Roman"/>
          <w:bCs/>
          <w:noProof/>
          <w:color w:val="000000"/>
          <w:sz w:val="24"/>
          <w:szCs w:val="24"/>
        </w:rPr>
        <w:t>6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</w:t>
      </w:r>
      <w:r w:rsidR="00BB7412" w:rsidRPr="00BB7412">
        <w:rPr>
          <w:rFonts w:ascii="Times New Roman" w:hAnsi="Times New Roman"/>
          <w:bCs/>
          <w:sz w:val="24"/>
          <w:szCs w:val="24"/>
        </w:rPr>
        <w:t xml:space="preserve"> </w:t>
      </w:r>
      <w:r w:rsidR="00BB7412" w:rsidRPr="007B5628">
        <w:rPr>
          <w:rFonts w:ascii="Times New Roman" w:hAnsi="Times New Roman"/>
          <w:bCs/>
          <w:sz w:val="24"/>
          <w:szCs w:val="24"/>
        </w:rPr>
        <w:t xml:space="preserve">в рамках  </w:t>
      </w:r>
      <w:r w:rsidR="00BB7412" w:rsidRPr="00F50DDA">
        <w:rPr>
          <w:rFonts w:ascii="Times New Roman" w:hAnsi="Times New Roman"/>
          <w:bCs/>
          <w:color w:val="000000"/>
          <w:sz w:val="24"/>
          <w:szCs w:val="24"/>
        </w:rPr>
        <w:t xml:space="preserve">части, формируемой участниками образовательных отношений, дисциплин (модулей) Блока 1 и является </w:t>
      </w:r>
      <w:r w:rsidR="00BB7412" w:rsidRPr="00F50DDA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</w:t>
      </w:r>
      <w:r w:rsidR="00BB7412" w:rsidRPr="001A2FD8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выбору</w:t>
      </w:r>
      <w:r w:rsidR="00BB7412" w:rsidRPr="001A2F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6767B" w:rsidRDefault="0076767B" w:rsidP="00BB741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методы в инженерии зна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76767B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D47AD" w:rsidRPr="00CD47AD" w:rsidRDefault="00813E60" w:rsidP="00CD47A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3E60">
        <w:rPr>
          <w:rFonts w:ascii="Times New Roman" w:hAnsi="Times New Roman"/>
          <w:bCs/>
          <w:noProof/>
          <w:color w:val="000000"/>
          <w:sz w:val="24"/>
          <w:szCs w:val="24"/>
        </w:rPr>
        <w:t>Способен разрабатывать компоненты системных программных продуктов</w:t>
      </w:r>
      <w:r w:rsidR="00CD47AD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</w:t>
      </w:r>
      <w:r w:rsidR="00CD47AD" w:rsidRPr="00813E60">
        <w:rPr>
          <w:rFonts w:ascii="Times New Roman" w:hAnsi="Times New Roman"/>
          <w:bCs/>
          <w:noProof/>
          <w:color w:val="000000"/>
          <w:sz w:val="24"/>
          <w:szCs w:val="24"/>
        </w:rPr>
        <w:t>ПКС-2</w:t>
      </w:r>
      <w:r w:rsidR="00CD47AD" w:rsidRPr="00CD47AD">
        <w:rPr>
          <w:rFonts w:ascii="Times New Roman" w:hAnsi="Times New Roman"/>
          <w:bCs/>
          <w:noProof/>
          <w:color w:val="000000"/>
          <w:sz w:val="24"/>
          <w:szCs w:val="24"/>
        </w:rPr>
        <w:t>)</w:t>
      </w:r>
      <w:r w:rsidR="00CD47AD" w:rsidRPr="00CD47AD">
        <w:rPr>
          <w:rFonts w:ascii="Times New Roman" w:hAnsi="Times New Roman"/>
          <w:sz w:val="24"/>
          <w:szCs w:val="24"/>
        </w:rPr>
        <w:t xml:space="preserve">, в части следующих индикаторов достижения компетенции: </w:t>
      </w:r>
    </w:p>
    <w:p w:rsidR="0076767B" w:rsidRDefault="00813E60" w:rsidP="00C846A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3E60">
        <w:rPr>
          <w:rFonts w:ascii="Times New Roman" w:hAnsi="Times New Roman"/>
          <w:noProof/>
          <w:sz w:val="24"/>
          <w:szCs w:val="24"/>
        </w:rPr>
        <w:t>ПКС-2</w:t>
      </w:r>
      <w:r>
        <w:rPr>
          <w:rFonts w:ascii="Times New Roman" w:hAnsi="Times New Roman"/>
          <w:noProof/>
          <w:sz w:val="24"/>
          <w:szCs w:val="24"/>
        </w:rPr>
        <w:t>.3</w:t>
      </w:r>
      <w:proofErr w:type="gramStart"/>
      <w:r w:rsidR="0076767B" w:rsidRPr="000E1D41">
        <w:rPr>
          <w:rFonts w:ascii="Times New Roman" w:hAnsi="Times New Roman"/>
          <w:sz w:val="24"/>
          <w:szCs w:val="24"/>
        </w:rPr>
        <w:t xml:space="preserve"> </w:t>
      </w:r>
      <w:r w:rsidRPr="00813E60">
        <w:rPr>
          <w:rFonts w:ascii="Times New Roman" w:hAnsi="Times New Roman"/>
          <w:noProof/>
          <w:sz w:val="24"/>
          <w:szCs w:val="24"/>
        </w:rPr>
        <w:t>У</w:t>
      </w:r>
      <w:proofErr w:type="gramEnd"/>
      <w:r w:rsidRPr="00813E60">
        <w:rPr>
          <w:rFonts w:ascii="Times New Roman" w:hAnsi="Times New Roman"/>
          <w:noProof/>
          <w:sz w:val="24"/>
          <w:szCs w:val="24"/>
        </w:rPr>
        <w:t>меть применять знания в области раз</w:t>
      </w:r>
      <w:r w:rsidR="00CE6DFA">
        <w:rPr>
          <w:rFonts w:ascii="Times New Roman" w:hAnsi="Times New Roman"/>
          <w:noProof/>
          <w:sz w:val="24"/>
          <w:szCs w:val="24"/>
        </w:rPr>
        <w:t>р</w:t>
      </w:r>
      <w:r w:rsidRPr="00813E60">
        <w:rPr>
          <w:rFonts w:ascii="Times New Roman" w:hAnsi="Times New Roman"/>
          <w:noProof/>
          <w:sz w:val="24"/>
          <w:szCs w:val="24"/>
        </w:rPr>
        <w:t>аботки ПО в предметной области</w:t>
      </w:r>
    </w:p>
    <w:p w:rsidR="0076767B" w:rsidRDefault="0076767B" w:rsidP="007C6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6956" w:rsidRDefault="0076767B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06956" w:rsidRPr="00006956" w:rsidRDefault="00006956" w:rsidP="00006956">
      <w:pPr>
        <w:pStyle w:val="af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6956">
        <w:rPr>
          <w:rFonts w:ascii="Times New Roman" w:hAnsi="Times New Roman"/>
          <w:sz w:val="24"/>
          <w:szCs w:val="24"/>
        </w:rPr>
        <w:t>Технологии инженерии знаний</w:t>
      </w:r>
    </w:p>
    <w:p w:rsidR="00006956" w:rsidRPr="00006956" w:rsidRDefault="00006956" w:rsidP="00006956">
      <w:pPr>
        <w:pStyle w:val="af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6956">
        <w:rPr>
          <w:rFonts w:ascii="Times New Roman" w:hAnsi="Times New Roman"/>
          <w:sz w:val="24"/>
          <w:szCs w:val="24"/>
        </w:rPr>
        <w:t xml:space="preserve">Онтологическое моделирование </w:t>
      </w:r>
    </w:p>
    <w:p w:rsidR="00006956" w:rsidRPr="00006956" w:rsidRDefault="00006956" w:rsidP="00006956">
      <w:pPr>
        <w:pStyle w:val="af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6956">
        <w:rPr>
          <w:rFonts w:ascii="Times New Roman" w:hAnsi="Times New Roman"/>
          <w:sz w:val="24"/>
          <w:szCs w:val="24"/>
        </w:rPr>
        <w:t xml:space="preserve">Анализ формальных понятий </w:t>
      </w:r>
    </w:p>
    <w:p w:rsidR="00006956" w:rsidRPr="00006956" w:rsidRDefault="00006956" w:rsidP="00006956">
      <w:pPr>
        <w:pStyle w:val="af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6956">
        <w:rPr>
          <w:rFonts w:ascii="Times New Roman" w:hAnsi="Times New Roman"/>
          <w:sz w:val="24"/>
          <w:szCs w:val="24"/>
        </w:rPr>
        <w:t xml:space="preserve">Автоматизация рассуждений </w:t>
      </w:r>
    </w:p>
    <w:p w:rsidR="00006956" w:rsidRPr="00006956" w:rsidRDefault="00006956" w:rsidP="00006956">
      <w:pPr>
        <w:pStyle w:val="af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06956">
        <w:rPr>
          <w:rFonts w:ascii="Times New Roman" w:hAnsi="Times New Roman"/>
          <w:sz w:val="24"/>
          <w:szCs w:val="24"/>
        </w:rPr>
        <w:t xml:space="preserve">Рассуждения на основе прецедентов </w:t>
      </w:r>
    </w:p>
    <w:p w:rsidR="0076767B" w:rsidRPr="00006956" w:rsidRDefault="00006956" w:rsidP="00006956">
      <w:pPr>
        <w:pStyle w:val="af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06956">
        <w:rPr>
          <w:rFonts w:ascii="Times New Roman" w:hAnsi="Times New Roman"/>
          <w:sz w:val="24"/>
          <w:szCs w:val="24"/>
        </w:rPr>
        <w:t>Искусственные нейронные сети</w:t>
      </w:r>
    </w:p>
    <w:p w:rsidR="0076767B" w:rsidRPr="00006956" w:rsidRDefault="0076767B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76767B" w:rsidRPr="00006956" w:rsidRDefault="0076767B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67B" w:rsidRPr="00470FC9" w:rsidRDefault="0076767B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006956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</w:t>
      </w:r>
      <w:r w:rsidRPr="00745DC0">
        <w:rPr>
          <w:rFonts w:ascii="Times New Roman" w:hAnsi="Times New Roman"/>
          <w:sz w:val="24"/>
          <w:szCs w:val="24"/>
        </w:rPr>
        <w:t xml:space="preserve">практические занятия, </w:t>
      </w:r>
      <w:r w:rsidRPr="00006956">
        <w:rPr>
          <w:rFonts w:ascii="Times New Roman" w:hAnsi="Times New Roman"/>
          <w:sz w:val="24"/>
          <w:szCs w:val="24"/>
        </w:rPr>
        <w:t xml:space="preserve">самостоятельная работа. В учебном процессе предусматривается использование </w:t>
      </w:r>
      <w:r w:rsidRPr="00006956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00695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76767B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DC0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презентаций докладов, </w:t>
      </w:r>
      <w:r w:rsidR="002B45AC">
        <w:rPr>
          <w:rFonts w:ascii="Times New Roman" w:hAnsi="Times New Roman"/>
          <w:bCs/>
          <w:color w:val="000000"/>
          <w:sz w:val="24"/>
          <w:szCs w:val="24"/>
        </w:rPr>
        <w:t xml:space="preserve">подготовку к </w:t>
      </w:r>
      <w:r w:rsidR="00961216">
        <w:rPr>
          <w:rFonts w:ascii="Times New Roman" w:hAnsi="Times New Roman"/>
          <w:bCs/>
          <w:color w:val="000000"/>
          <w:sz w:val="24"/>
          <w:szCs w:val="24"/>
        </w:rPr>
        <w:t>экзамену.</w:t>
      </w:r>
    </w:p>
    <w:p w:rsidR="0076767B" w:rsidRPr="003F30F4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76767B" w:rsidRDefault="0076767B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Pr="00A6318A" w:rsidRDefault="0076767B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A6318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Логические </w:t>
      </w:r>
      <w:r w:rsidRPr="00961216">
        <w:rPr>
          <w:rFonts w:ascii="Times New Roman" w:hAnsi="Times New Roman"/>
          <w:bCs/>
          <w:noProof/>
          <w:color w:val="000000"/>
          <w:sz w:val="24"/>
          <w:szCs w:val="24"/>
        </w:rPr>
        <w:t>методы в инженерии знаний</w:t>
      </w:r>
      <w:r w:rsidRPr="00961216">
        <w:rPr>
          <w:rFonts w:ascii="Times New Roman" w:hAnsi="Times New Roman"/>
          <w:bCs/>
          <w:color w:val="000000"/>
          <w:sz w:val="24"/>
          <w:szCs w:val="24"/>
        </w:rPr>
        <w:t>» осуществляется</w:t>
      </w:r>
      <w:r w:rsidR="00A6318A" w:rsidRPr="009612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1216">
        <w:rPr>
          <w:rFonts w:ascii="Times New Roman" w:hAnsi="Times New Roman"/>
          <w:bCs/>
          <w:color w:val="000000"/>
          <w:sz w:val="24"/>
          <w:szCs w:val="24"/>
        </w:rPr>
        <w:t>на практических занятиях и заключается в презентации и защите докладов по основным разделам дисциплины, по результатам которых выставляется оценка «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 xml:space="preserve">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76767B" w:rsidRPr="00A6318A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Default="0076767B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18A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межуточная аттестация по дисциплине «</w:t>
      </w:r>
      <w:r w:rsidRPr="00A6318A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методы в инженерии знаний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631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</w:t>
      </w:r>
      <w:r w:rsidR="00A6318A" w:rsidRPr="00A6318A">
        <w:rPr>
          <w:rFonts w:ascii="Times New Roman" w:hAnsi="Times New Roman"/>
          <w:bCs/>
          <w:color w:val="000000"/>
          <w:sz w:val="24"/>
          <w:szCs w:val="24"/>
        </w:rPr>
        <w:t>семестра.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ая атте</w:t>
      </w:r>
      <w:r w:rsidRPr="00961216">
        <w:rPr>
          <w:rFonts w:ascii="Times New Roman" w:hAnsi="Times New Roman"/>
          <w:bCs/>
          <w:color w:val="000000"/>
          <w:sz w:val="24"/>
          <w:szCs w:val="24"/>
        </w:rPr>
        <w:t xml:space="preserve">стация проводится в форме </w:t>
      </w:r>
      <w:r w:rsidR="00961216" w:rsidRPr="00961216">
        <w:rPr>
          <w:rFonts w:ascii="Times New Roman" w:hAnsi="Times New Roman"/>
          <w:bCs/>
          <w:color w:val="000000"/>
          <w:sz w:val="24"/>
          <w:szCs w:val="24"/>
        </w:rPr>
        <w:t>э</w:t>
      </w:r>
      <w:r w:rsidR="00CD47AD" w:rsidRPr="00961216">
        <w:rPr>
          <w:rFonts w:ascii="Times New Roman" w:hAnsi="Times New Roman"/>
          <w:bCs/>
          <w:color w:val="000000"/>
          <w:sz w:val="24"/>
          <w:szCs w:val="24"/>
        </w:rPr>
        <w:t>кзамен</w:t>
      </w:r>
      <w:r w:rsidR="00961216" w:rsidRPr="00961216">
        <w:rPr>
          <w:rFonts w:ascii="Times New Roman" w:hAnsi="Times New Roman"/>
          <w:bCs/>
          <w:color w:val="000000"/>
          <w:sz w:val="24"/>
          <w:szCs w:val="24"/>
        </w:rPr>
        <w:t>а.</w:t>
      </w:r>
      <w:r w:rsidRPr="009612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1216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Pr="00961216">
        <w:rPr>
          <w:rFonts w:ascii="Times New Roman" w:hAnsi="Times New Roman"/>
          <w:bCs/>
          <w:color w:val="000000"/>
          <w:sz w:val="24"/>
          <w:szCs w:val="24"/>
        </w:rPr>
        <w:t>«отлично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». Оценки «отлично», «хорошо», «удовлетворительно» означают успешное прохождение промежуточной аттестации.</w:t>
      </w:r>
    </w:p>
    <w:p w:rsidR="0076767B" w:rsidRDefault="0076767B" w:rsidP="00E663B3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767B" w:rsidRPr="00F76F0C" w:rsidRDefault="0076767B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767B" w:rsidRPr="00DB0EC6" w:rsidRDefault="0076767B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76767B" w:rsidRDefault="0076767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методы в инженерии знаний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</w:p>
    <w:p w:rsidR="00C07AD6" w:rsidRDefault="00C07AD6" w:rsidP="00C07AD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07AD6">
        <w:rPr>
          <w:b w:val="0"/>
          <w:bCs w:val="0"/>
          <w:color w:val="000000"/>
          <w:sz w:val="24"/>
          <w:szCs w:val="24"/>
        </w:rPr>
        <w:t xml:space="preserve">Яхъяева Г.Э. </w:t>
      </w:r>
      <w:r w:rsidRPr="00C07AD6">
        <w:rPr>
          <w:b w:val="0"/>
          <w:color w:val="000000"/>
          <w:sz w:val="24"/>
          <w:szCs w:val="24"/>
        </w:rPr>
        <w:t xml:space="preserve">Основы теории </w:t>
      </w:r>
      <w:r>
        <w:rPr>
          <w:b w:val="0"/>
          <w:color w:val="000000"/>
          <w:sz w:val="24"/>
          <w:szCs w:val="24"/>
        </w:rPr>
        <w:t>нечетких множеств</w:t>
      </w:r>
      <w:r w:rsidRPr="00C07AD6">
        <w:rPr>
          <w:b w:val="0"/>
          <w:color w:val="000000"/>
          <w:sz w:val="24"/>
          <w:szCs w:val="24"/>
        </w:rPr>
        <w:t xml:space="preserve"> [Электронный ресурс] / ИНТУИТ, Национальный открытый университет - Режим доступа:</w:t>
      </w:r>
      <w:r w:rsidRPr="00C07AD6">
        <w:t xml:space="preserve"> </w:t>
      </w:r>
      <w:hyperlink r:id="rId9" w:history="1">
        <w:r w:rsidRPr="002F4D6E">
          <w:rPr>
            <w:rStyle w:val="a4"/>
            <w:b w:val="0"/>
            <w:sz w:val="24"/>
            <w:szCs w:val="24"/>
          </w:rPr>
          <w:t>https://www.intuit.ru/studies/courses/87/87/info</w:t>
        </w:r>
      </w:hyperlink>
    </w:p>
    <w:p w:rsidR="00C07AD6" w:rsidRDefault="00C07AD6" w:rsidP="00C07AD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07AD6">
        <w:rPr>
          <w:b w:val="0"/>
          <w:bCs w:val="0"/>
          <w:color w:val="000000"/>
          <w:sz w:val="24"/>
          <w:szCs w:val="24"/>
        </w:rPr>
        <w:t xml:space="preserve">Яхъяева Г.Э. </w:t>
      </w:r>
      <w:r w:rsidRPr="00C07AD6">
        <w:rPr>
          <w:b w:val="0"/>
          <w:color w:val="000000"/>
          <w:sz w:val="24"/>
          <w:szCs w:val="24"/>
        </w:rPr>
        <w:t>Основы теории нейронных сетей [Электронный ресурс] / ИНТУИТ, Национальный открытый университет</w:t>
      </w:r>
      <w:r>
        <w:rPr>
          <w:b w:val="0"/>
          <w:color w:val="000000"/>
          <w:sz w:val="24"/>
          <w:szCs w:val="24"/>
        </w:rPr>
        <w:t xml:space="preserve">. </w:t>
      </w:r>
      <w:r w:rsidRPr="00C07AD6">
        <w:rPr>
          <w:b w:val="0"/>
          <w:color w:val="000000"/>
          <w:sz w:val="24"/>
          <w:szCs w:val="24"/>
        </w:rPr>
        <w:t xml:space="preserve"> - Режим доступа:</w:t>
      </w:r>
      <w:r w:rsidRPr="00C07AD6">
        <w:t xml:space="preserve"> </w:t>
      </w:r>
      <w:hyperlink r:id="rId10" w:history="1">
        <w:r w:rsidRPr="002F4D6E">
          <w:rPr>
            <w:rStyle w:val="a4"/>
            <w:b w:val="0"/>
            <w:sz w:val="24"/>
            <w:szCs w:val="24"/>
          </w:rPr>
          <w:t>https://www.intuit.ru/studies/courses/88/88/info</w:t>
        </w:r>
      </w:hyperlink>
    </w:p>
    <w:p w:rsidR="0076767B" w:rsidRDefault="0076767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Default="0076767B" w:rsidP="00460BF4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76767B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67B" w:rsidRPr="00460BF4" w:rsidRDefault="0076767B" w:rsidP="00460BF4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76767B" w:rsidRPr="00460BF4" w:rsidRDefault="0076767B" w:rsidP="00460BF4">
      <w:pPr>
        <w:pStyle w:val="1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037F9B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9B" w:rsidRPr="00037F9B" w:rsidRDefault="00503CC5" w:rsidP="008C246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813E60" w:rsidRP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ПКС-2 Способен разрабатывать компоненты системных программных </w:t>
            </w:r>
            <w:r w:rsidR="00813E60" w:rsidRPr="00503CC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родуктов</w:t>
            </w:r>
            <w:r w:rsidRPr="00503C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03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CC5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</w:t>
            </w:r>
            <w:r w:rsidR="00037F9B" w:rsidRPr="00503CC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37F9B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9B" w:rsidRPr="00346DC6" w:rsidRDefault="00813E60" w:rsidP="008C24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60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3</w:t>
            </w:r>
            <w:proofErr w:type="gramStart"/>
            <w:r w:rsidRPr="000E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меть применять знания в области раз</w:t>
            </w:r>
            <w:r w:rsidR="00CE6DFA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аботки ПО в предметной области</w:t>
            </w:r>
          </w:p>
        </w:tc>
      </w:tr>
    </w:tbl>
    <w:p w:rsidR="0076767B" w:rsidRPr="001B0B1A" w:rsidRDefault="0076767B" w:rsidP="006B2870">
      <w:pPr>
        <w:pStyle w:val="11"/>
        <w:ind w:left="180"/>
        <w:rPr>
          <w:rFonts w:ascii="Times New Roman" w:hAnsi="Times New Roman"/>
          <w:b/>
          <w:sz w:val="24"/>
          <w:szCs w:val="24"/>
        </w:rPr>
      </w:pPr>
    </w:p>
    <w:p w:rsidR="0076767B" w:rsidRPr="00DE2F2E" w:rsidRDefault="0076767B" w:rsidP="00E801C5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767B" w:rsidRPr="001B0B1A" w:rsidRDefault="0076767B" w:rsidP="00DE2F2E">
      <w:pPr>
        <w:pStyle w:val="11"/>
        <w:ind w:left="540"/>
        <w:rPr>
          <w:rFonts w:ascii="Times New Roman" w:hAnsi="Times New Roman"/>
          <w:b/>
          <w:sz w:val="24"/>
          <w:szCs w:val="24"/>
        </w:rPr>
      </w:pPr>
    </w:p>
    <w:p w:rsidR="0076767B" w:rsidRDefault="0076767B" w:rsidP="00DE2F2E">
      <w:pPr>
        <w:pStyle w:val="1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76767B" w:rsidRPr="005E4791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76767B" w:rsidRPr="005E4791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6767B" w:rsidRPr="005E4791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813E60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3E60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3</w:t>
            </w:r>
            <w:proofErr w:type="gramStart"/>
            <w:r w:rsidRPr="000E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меть применять знания в области раз</w:t>
            </w:r>
            <w:r w:rsidR="00CE6DFA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аботки ПО в предметной области</w:t>
            </w:r>
          </w:p>
        </w:tc>
      </w:tr>
      <w:tr w:rsidR="0076767B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621DE8" w:rsidRDefault="0076767B" w:rsidP="00621DE8">
            <w:pPr>
              <w:pStyle w:val="1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E8">
              <w:rPr>
                <w:rFonts w:ascii="Times New Roman" w:hAnsi="Times New Roman"/>
                <w:sz w:val="24"/>
                <w:szCs w:val="24"/>
              </w:rPr>
              <w:t xml:space="preserve">1. Знать </w:t>
            </w:r>
            <w:r w:rsidR="00745DC0" w:rsidRPr="00621DE8">
              <w:rPr>
                <w:rFonts w:ascii="Times New Roman" w:hAnsi="Times New Roman"/>
                <w:sz w:val="24"/>
                <w:szCs w:val="24"/>
              </w:rPr>
              <w:t>формальные методы представления знаний, методы автоматизации дедуктивных, индуктивных рассуждений и рассуждений по аналогии, основы онтологического моделирования</w:t>
            </w:r>
            <w:r w:rsidR="00621DE8" w:rsidRPr="00621DE8">
              <w:rPr>
                <w:rFonts w:ascii="Times New Roman" w:hAnsi="Times New Roman"/>
                <w:sz w:val="24"/>
                <w:szCs w:val="24"/>
              </w:rPr>
              <w:t>, принцип работы искусственных нейронных сетей</w:t>
            </w:r>
            <w:r w:rsidR="00621DE8">
              <w:rPr>
                <w:rFonts w:ascii="Times New Roman" w:hAnsi="Times New Roman"/>
                <w:sz w:val="24"/>
                <w:szCs w:val="24"/>
              </w:rPr>
              <w:t>.</w:t>
            </w:r>
            <w:r w:rsidR="00745DC0" w:rsidRPr="0062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21DE8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21DE8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1D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21DE8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1D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6767B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621DE8" w:rsidRDefault="0076767B" w:rsidP="00621DE8">
            <w:pPr>
              <w:pStyle w:val="1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E8">
              <w:rPr>
                <w:rFonts w:ascii="Times New Roman" w:hAnsi="Times New Roman"/>
                <w:sz w:val="24"/>
                <w:szCs w:val="24"/>
              </w:rPr>
              <w:t xml:space="preserve">2. Уметь </w:t>
            </w:r>
            <w:r w:rsidR="00745DC0"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профессиональные задачи в терминах инженерии знаний</w:t>
            </w:r>
            <w:r w:rsidR="00621DE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21DE8">
              <w:t xml:space="preserve"> </w:t>
            </w:r>
            <w:r w:rsidR="00621DE8"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делать сравнительный анализ и обосновать выбор модели и с</w:t>
            </w:r>
            <w:r w:rsidR="00621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 представления знаний, </w:t>
            </w:r>
            <w:r w:rsidR="00621DE8"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строить модель заданной предметной области с использованием изученных средств представления знаний</w:t>
            </w:r>
            <w:r w:rsidR="00621D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21DE8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21DE8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21DE8" w:rsidRDefault="0076767B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6767B" w:rsidRDefault="0076767B" w:rsidP="00C10112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6767B" w:rsidRPr="001B0B1A" w:rsidRDefault="0076767B" w:rsidP="0060095F">
      <w:pPr>
        <w:pStyle w:val="11"/>
        <w:rPr>
          <w:rFonts w:ascii="Times New Roman" w:hAnsi="Times New Roman"/>
          <w:b/>
          <w:sz w:val="24"/>
          <w:szCs w:val="24"/>
        </w:rPr>
      </w:pPr>
    </w:p>
    <w:p w:rsidR="0076767B" w:rsidRPr="00CB52D0" w:rsidRDefault="0076767B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76767B" w:rsidRPr="00CB52D0" w:rsidRDefault="0076767B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76767B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76767B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67B" w:rsidRPr="005E4791" w:rsidTr="001251E5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036B7A" w:rsidRDefault="008C2460" w:rsidP="001251E5">
            <w:pPr>
              <w:pStyle w:val="11"/>
              <w:numPr>
                <w:ilvl w:val="0"/>
                <w:numId w:val="22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Технологии инженерии знаний:</w:t>
            </w:r>
            <w:r w:rsidRPr="00036B7A">
              <w:rPr>
                <w:rFonts w:ascii="Times New Roman" w:hAnsi="Times New Roman"/>
                <w:sz w:val="24"/>
                <w:szCs w:val="24"/>
              </w:rPr>
              <w:t xml:space="preserve"> История развития систем искусственного интеллекта. Методы извлечения знаний. Модели представления знаний. Этапы построения базы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621DE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67B" w:rsidRPr="005E4791" w:rsidTr="001251E5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036B7A" w:rsidRDefault="008C2460" w:rsidP="001251E5">
            <w:pPr>
              <w:pStyle w:val="11"/>
              <w:numPr>
                <w:ilvl w:val="0"/>
                <w:numId w:val="22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Онтологическое моделирование</w:t>
            </w:r>
            <w:r w:rsidRPr="00036B7A">
              <w:rPr>
                <w:rFonts w:ascii="Times New Roman" w:hAnsi="Times New Roman"/>
                <w:sz w:val="24"/>
                <w:szCs w:val="24"/>
              </w:rPr>
              <w:t>:</w:t>
            </w:r>
            <w:r w:rsidR="00195506" w:rsidRPr="00036B7A">
              <w:rPr>
                <w:rFonts w:ascii="Times New Roman" w:hAnsi="Times New Roman"/>
                <w:sz w:val="24"/>
                <w:szCs w:val="24"/>
              </w:rPr>
              <w:t xml:space="preserve"> Понятие, определение, онтология. Онтологии предметных областей. Разработка и применение онтологий. Логика описаний. Семантический Ве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621DE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60" w:rsidRPr="005E4791" w:rsidTr="001251E5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0" w:rsidRPr="00036B7A" w:rsidRDefault="008C2460" w:rsidP="001251E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Анализ формальных понятий</w:t>
            </w:r>
            <w:r w:rsidRPr="00036B7A">
              <w:rPr>
                <w:rFonts w:ascii="Times New Roman" w:hAnsi="Times New Roman"/>
                <w:sz w:val="24"/>
                <w:szCs w:val="24"/>
              </w:rPr>
              <w:t>:</w:t>
            </w:r>
            <w:r w:rsidR="00195506" w:rsidRPr="00036B7A">
              <w:rPr>
                <w:rFonts w:ascii="Times New Roman" w:hAnsi="Times New Roman"/>
                <w:sz w:val="24"/>
                <w:szCs w:val="24"/>
              </w:rPr>
              <w:t xml:space="preserve"> Формальные контексты и решетки формальных понятий. Методы построение решеток формальных понятий. Свойства решеток формальных понятий. Импликативные зависимости и ассоциативные прави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0D6D90" w:rsidRDefault="00621DE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0D6D90" w:rsidRDefault="000D6D9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60" w:rsidRPr="005E4791" w:rsidTr="001251E5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0" w:rsidRPr="00036B7A" w:rsidRDefault="008C2460" w:rsidP="001251E5">
            <w:pPr>
              <w:pStyle w:val="11"/>
              <w:numPr>
                <w:ilvl w:val="0"/>
                <w:numId w:val="22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Автоматизация рассуждений</w:t>
            </w:r>
            <w:r w:rsidR="00195506" w:rsidRPr="00036B7A">
              <w:rPr>
                <w:rFonts w:ascii="Times New Roman" w:hAnsi="Times New Roman"/>
                <w:sz w:val="24"/>
                <w:szCs w:val="24"/>
              </w:rPr>
              <w:t xml:space="preserve">: Дедуктивные рассуждения и их автоматизация. Индуктивные </w:t>
            </w:r>
            <w:r w:rsidR="00195506" w:rsidRPr="00036B7A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 и их автоматизация.  Понятия причины и следствия. Методы установления причинной связ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0D6D90" w:rsidRDefault="00621DE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0D6D90" w:rsidRDefault="000D6D9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67B" w:rsidRPr="00EA04C8" w:rsidTr="001251E5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036B7A" w:rsidRDefault="008C2460" w:rsidP="001251E5">
            <w:pPr>
              <w:pStyle w:val="11"/>
              <w:numPr>
                <w:ilvl w:val="0"/>
                <w:numId w:val="22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уждения на основе прецедентов</w:t>
            </w:r>
            <w:r w:rsidRPr="00036B7A">
              <w:rPr>
                <w:rFonts w:ascii="Times New Roman" w:hAnsi="Times New Roman"/>
                <w:sz w:val="24"/>
                <w:szCs w:val="24"/>
              </w:rPr>
              <w:t>:</w:t>
            </w:r>
            <w:r w:rsidR="00B30B51" w:rsidRPr="00036B7A">
              <w:rPr>
                <w:rFonts w:ascii="Times New Roman" w:hAnsi="Times New Roman"/>
                <w:sz w:val="24"/>
                <w:szCs w:val="24"/>
              </w:rPr>
              <w:t xml:space="preserve"> Рассуждения по </w:t>
            </w:r>
            <w:r w:rsidR="001251E5" w:rsidRPr="00036B7A">
              <w:rPr>
                <w:rFonts w:ascii="Times New Roman" w:hAnsi="Times New Roman"/>
                <w:sz w:val="24"/>
                <w:szCs w:val="24"/>
              </w:rPr>
              <w:t>аналогии</w:t>
            </w:r>
            <w:r w:rsidR="00B30B51" w:rsidRPr="00036B7A">
              <w:rPr>
                <w:rFonts w:ascii="Times New Roman" w:hAnsi="Times New Roman"/>
                <w:sz w:val="24"/>
                <w:szCs w:val="24"/>
              </w:rPr>
              <w:t xml:space="preserve">. Строгая и нестрогая аналогия. Понятие прецедента. Основной цикл </w:t>
            </w:r>
            <w:r w:rsidR="00B30B51" w:rsidRPr="00036B7A">
              <w:rPr>
                <w:rFonts w:ascii="Times New Roman" w:hAnsi="Times New Roman"/>
                <w:sz w:val="24"/>
                <w:szCs w:val="24"/>
                <w:lang w:val="en-US"/>
              </w:rPr>
              <w:t>CBR</w:t>
            </w:r>
            <w:r w:rsidR="00B30B51" w:rsidRPr="00036B7A">
              <w:rPr>
                <w:rFonts w:ascii="Times New Roman" w:hAnsi="Times New Roman"/>
                <w:sz w:val="24"/>
                <w:szCs w:val="24"/>
              </w:rPr>
              <w:t>. Организация баз прецедентов. Методы сравнения прецедентов. Методы адаптации прецед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621DE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0D6D9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2460" w:rsidRPr="005E4791" w:rsidTr="001251E5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460" w:rsidRPr="00036B7A" w:rsidRDefault="001251E5" w:rsidP="001251E5">
            <w:pPr>
              <w:pStyle w:val="11"/>
              <w:numPr>
                <w:ilvl w:val="0"/>
                <w:numId w:val="22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Искусственные</w:t>
            </w:r>
            <w:r w:rsidR="00355327" w:rsidRPr="00036B7A">
              <w:rPr>
                <w:rFonts w:ascii="Times New Roman" w:hAnsi="Times New Roman"/>
                <w:b/>
                <w:sz w:val="24"/>
                <w:szCs w:val="24"/>
              </w:rPr>
              <w:t xml:space="preserve"> нейронные сети:</w:t>
            </w:r>
            <w:r w:rsidR="00355327" w:rsidRPr="00036B7A">
              <w:rPr>
                <w:rFonts w:ascii="Times New Roman" w:hAnsi="Times New Roman"/>
                <w:sz w:val="24"/>
                <w:szCs w:val="24"/>
              </w:rPr>
              <w:t xml:space="preserve"> Структура и свойства искусственного нейрона. Персептрон. Многослойные нейронные сети. Алгоритм обратного распространения ошибки. Сети встречного распространения. Сети ДАП. Сети АРТ. Самоорганизующиеся карты </w:t>
            </w:r>
            <w:proofErr w:type="spellStart"/>
            <w:r w:rsidR="00355327" w:rsidRPr="00036B7A">
              <w:rPr>
                <w:rFonts w:ascii="Times New Roman" w:hAnsi="Times New Roman"/>
                <w:sz w:val="24"/>
                <w:szCs w:val="24"/>
              </w:rPr>
              <w:t>Кохенена</w:t>
            </w:r>
            <w:proofErr w:type="spellEnd"/>
            <w:r w:rsidR="00355327" w:rsidRPr="00036B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0D6D90" w:rsidRDefault="00621DE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0D6D90" w:rsidRDefault="000D6D90" w:rsidP="001251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460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67B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7277CA" w:rsidRDefault="0076767B" w:rsidP="007277CA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00695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0D6D90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6D9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7277CA" w:rsidRDefault="0076767B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21DE8" w:rsidRDefault="00621DE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6767B" w:rsidRPr="00C10112" w:rsidRDefault="0076767B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76767B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76767B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6767B" w:rsidRPr="005E4791" w:rsidTr="001251E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67B" w:rsidRPr="006740E8" w:rsidRDefault="0076767B" w:rsidP="00BA1D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1251E5" w:rsidRPr="00036B7A">
              <w:rPr>
                <w:rFonts w:ascii="Times New Roman" w:hAnsi="Times New Roman"/>
                <w:b/>
                <w:sz w:val="24"/>
                <w:szCs w:val="24"/>
              </w:rPr>
              <w:t>Технологии инженерии знан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251E5" w:rsidRDefault="0076767B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1251E5" w:rsidRDefault="0076767B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6767B" w:rsidRPr="001251E5" w:rsidRDefault="001251E5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BA1D04" w:rsidRDefault="00621DE8" w:rsidP="00A94DD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1DE8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лушивание и обсуждение докладов по теме.</w:t>
            </w:r>
          </w:p>
        </w:tc>
      </w:tr>
      <w:tr w:rsidR="00621DE8" w:rsidRPr="005E4791" w:rsidTr="001251E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DE8" w:rsidRPr="006740E8" w:rsidRDefault="00621DE8" w:rsidP="005758FB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 xml:space="preserve"> Онтологическое моделировани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1DE8" w:rsidRPr="001251E5" w:rsidRDefault="00621DE8" w:rsidP="001251E5">
            <w:pPr>
              <w:jc w:val="center"/>
            </w:pPr>
            <w:r w:rsidRPr="001251E5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DE8" w:rsidRDefault="00621DE8">
            <w:r w:rsidRPr="005460B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621DE8" w:rsidRPr="00711921" w:rsidTr="001251E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DE8" w:rsidRPr="006740E8" w:rsidRDefault="00621DE8" w:rsidP="005758FB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Анализ формальных понят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1DE8" w:rsidRPr="001251E5" w:rsidRDefault="00621DE8" w:rsidP="001251E5">
            <w:pPr>
              <w:jc w:val="center"/>
            </w:pPr>
            <w:r w:rsidRPr="001251E5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DE8" w:rsidRDefault="00621DE8">
            <w:r w:rsidRPr="005460B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621DE8" w:rsidRPr="00711921" w:rsidTr="001251E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DE8" w:rsidRPr="00036B7A" w:rsidRDefault="00621DE8" w:rsidP="005758FB">
            <w:pPr>
              <w:pStyle w:val="1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Автоматизация рассужден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1DE8" w:rsidRPr="001251E5" w:rsidRDefault="00621DE8" w:rsidP="001251E5">
            <w:pPr>
              <w:jc w:val="center"/>
            </w:pPr>
            <w:r w:rsidRPr="001251E5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DE8" w:rsidRDefault="00621DE8">
            <w:r w:rsidRPr="005460B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621DE8" w:rsidRPr="00711921" w:rsidTr="001251E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DE8" w:rsidRPr="006740E8" w:rsidRDefault="00621DE8" w:rsidP="005758FB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Рассуждения на основе прецедентов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1DE8" w:rsidRPr="001251E5" w:rsidRDefault="00621DE8" w:rsidP="001251E5">
            <w:pPr>
              <w:jc w:val="center"/>
            </w:pPr>
            <w:r w:rsidRPr="001251E5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DE8" w:rsidRDefault="00621DE8">
            <w:r w:rsidRPr="005460B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621DE8" w:rsidRPr="00711921" w:rsidTr="001251E5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DE8" w:rsidRPr="001251E5" w:rsidRDefault="00621DE8" w:rsidP="005758FB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6B7A">
              <w:rPr>
                <w:rFonts w:ascii="Times New Roman" w:hAnsi="Times New Roman"/>
                <w:b/>
                <w:sz w:val="24"/>
                <w:szCs w:val="24"/>
              </w:rPr>
              <w:t>Искусственные нейронные сет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1DE8" w:rsidRPr="001251E5" w:rsidRDefault="00621DE8" w:rsidP="001251E5">
            <w:pPr>
              <w:pStyle w:val="11"/>
              <w:spacing w:line="240" w:lineRule="auto"/>
              <w:ind w:lef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1DE8" w:rsidRPr="001251E5" w:rsidRDefault="00621DE8" w:rsidP="001251E5">
            <w:pPr>
              <w:jc w:val="center"/>
            </w:pPr>
            <w:r w:rsidRPr="001251E5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DE8" w:rsidRDefault="00621DE8">
            <w:r w:rsidRPr="005460B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76767B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67B" w:rsidRPr="007277CA" w:rsidRDefault="0076767B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7277CA" w:rsidRDefault="001251E5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7277CA" w:rsidRDefault="0076767B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6767B" w:rsidRPr="007277CA" w:rsidRDefault="0076767B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210A4F" w:rsidRDefault="0076767B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67B" w:rsidRDefault="0076767B" w:rsidP="00D82256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76767B" w:rsidRPr="00AE3FD9" w:rsidRDefault="0076767B" w:rsidP="00AE3FD9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6767B" w:rsidRDefault="0076767B" w:rsidP="00210F72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76767B" w:rsidRPr="0077755D" w:rsidRDefault="0076767B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76767B" w:rsidRPr="007D3B4B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76767B" w:rsidRPr="007D3B4B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7D3B4B" w:rsidRPr="007D3B4B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876E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: основной учебной литературой, с  дополнительной литературо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1, 2</w:t>
            </w:r>
            <w:r w:rsidRPr="007D3B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D3B4B" w:rsidRPr="007D3B4B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3B4B" w:rsidRPr="007D3B4B" w:rsidRDefault="007D3B4B" w:rsidP="003054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</w:t>
            </w:r>
          </w:p>
        </w:tc>
      </w:tr>
      <w:tr w:rsidR="0076767B" w:rsidRPr="007D3B4B" w:rsidTr="007D3B4B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67B" w:rsidRPr="007D3B4B" w:rsidRDefault="0076767B" w:rsidP="00785E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доклада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767B" w:rsidRPr="007D3B4B" w:rsidRDefault="007D3B4B" w:rsidP="007D3B4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767B" w:rsidRPr="00BB7412" w:rsidRDefault="007D3B4B" w:rsidP="00BB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2</w:t>
            </w:r>
            <w:r w:rsidR="00BB741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D3B4B" w:rsidP="007D3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767B" w:rsidRPr="007D3B4B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7D3B4B" w:rsidRDefault="00137C23" w:rsidP="004110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самостоятельно </w:t>
            </w:r>
            <w:r w:rsidR="00FD0331">
              <w:rPr>
                <w:rFonts w:ascii="Times New Roman" w:hAnsi="Times New Roman"/>
                <w:sz w:val="24"/>
                <w:szCs w:val="24"/>
              </w:rPr>
              <w:t>ищ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и Интернет материалы на заданную тему и готовят презентации выступлений </w:t>
            </w:r>
            <w:r w:rsidR="0076767B" w:rsidRPr="007D3B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6767B" w:rsidRPr="007D3B4B" w:rsidTr="007D3B4B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67B" w:rsidRPr="00BB7412" w:rsidRDefault="007D3B4B" w:rsidP="00BB74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B7412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767B" w:rsidRPr="007D3B4B" w:rsidRDefault="0076767B" w:rsidP="007D3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1,</w:t>
            </w:r>
            <w:r w:rsidR="007D3B4B" w:rsidRPr="007D3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767B" w:rsidRPr="00BB7412" w:rsidRDefault="007D3B4B" w:rsidP="00BB74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2</w:t>
            </w:r>
            <w:r w:rsidR="00BB741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097270" w:rsidP="007D3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67B" w:rsidRPr="007D3B4B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BB741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C2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BB7412">
              <w:rPr>
                <w:rFonts w:ascii="Times New Roman" w:hAnsi="Times New Roman"/>
                <w:sz w:val="24"/>
                <w:szCs w:val="24"/>
              </w:rPr>
              <w:t>экзамену</w:t>
            </w:r>
            <w:r w:rsidRPr="00137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C23" w:rsidRPr="00137C23">
              <w:rPr>
                <w:rFonts w:ascii="Times New Roman" w:hAnsi="Times New Roman"/>
                <w:sz w:val="24"/>
                <w:szCs w:val="24"/>
              </w:rPr>
              <w:t xml:space="preserve">проходит </w:t>
            </w:r>
            <w:r w:rsidRPr="00137C23">
              <w:rPr>
                <w:rFonts w:ascii="Times New Roman" w:hAnsi="Times New Roman"/>
                <w:sz w:val="24"/>
                <w:szCs w:val="24"/>
              </w:rPr>
              <w:t>по вопросам, представленным в фонде оценочных средств</w:t>
            </w:r>
            <w:r w:rsidR="00137C23" w:rsidRPr="00137C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67B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767B" w:rsidRPr="007D3B4B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7D3B4B" w:rsidRDefault="0076767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6B60B8" w:rsidRDefault="0076767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C16FE2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217C03" w:rsidRDefault="00097270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76767B" w:rsidRDefault="0076767B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Default="0076767B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Default="0076767B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76767B" w:rsidRPr="005E4791" w:rsidRDefault="0076767B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09C1" w:rsidRDefault="00C709C1" w:rsidP="00C709C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</w:t>
      </w:r>
      <w:r w:rsidR="00B76221">
        <w:rPr>
          <w:rFonts w:ascii="Times New Roman" w:hAnsi="Times New Roman"/>
          <w:bCs/>
          <w:color w:val="000000"/>
          <w:sz w:val="24"/>
          <w:szCs w:val="24"/>
        </w:rPr>
        <w:t>ляются на практических занятия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709C1" w:rsidRDefault="00C709C1" w:rsidP="00C709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709C1" w:rsidRDefault="00C709C1" w:rsidP="00C709C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97F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6767B" w:rsidRDefault="0076767B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67B" w:rsidRPr="005E4791" w:rsidRDefault="0076767B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6049"/>
        <w:gridCol w:w="2848"/>
      </w:tblGrid>
      <w:tr w:rsidR="0076767B" w:rsidRPr="005E479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67B" w:rsidRPr="00CF0FEC" w:rsidRDefault="00137C2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767B" w:rsidRPr="00CF0FEC" w:rsidRDefault="0096121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бщение, 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995C62" w:rsidRDefault="00A17F4C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.</w:t>
            </w:r>
            <w:r w:rsid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76767B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D3425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7C23" w:rsidRPr="00621DE8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137C23"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ать профессиональные задачи в терминах инженерии знаний</w:t>
            </w:r>
            <w:r w:rsidR="00137C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37C23">
              <w:t xml:space="preserve"> </w:t>
            </w:r>
            <w:r w:rsidR="00137C23"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делать сравнительный анализ и обосновать выбор модели и с</w:t>
            </w:r>
            <w:r w:rsidR="00137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ства представления знаний, </w:t>
            </w:r>
            <w:r w:rsidR="00137C23" w:rsidRPr="00621DE8">
              <w:rPr>
                <w:rFonts w:ascii="Times New Roman" w:hAnsi="Times New Roman"/>
                <w:color w:val="000000"/>
                <w:sz w:val="24"/>
                <w:szCs w:val="24"/>
              </w:rPr>
              <w:t>строить модель заданной предметной области с использованием изученных средств представления знаний</w:t>
            </w:r>
            <w:r w:rsidR="00137C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6767B" w:rsidRPr="005E4791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896A6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</w:t>
            </w:r>
            <w:r w:rsidRPr="005B5B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B5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6A63" w:rsidRPr="005B5BC3">
              <w:rPr>
                <w:rFonts w:ascii="Times New Roman" w:hAnsi="Times New Roman"/>
                <w:color w:val="000000"/>
                <w:sz w:val="24"/>
                <w:szCs w:val="24"/>
              </w:rPr>
              <w:t>студенты подготавливают доклад на заданную тему и защищают его с использованием мультимедийного оборудования.</w:t>
            </w:r>
          </w:p>
        </w:tc>
      </w:tr>
    </w:tbl>
    <w:p w:rsidR="0090327E" w:rsidRPr="005E4791" w:rsidRDefault="0090327E" w:rsidP="0090327E">
      <w:pPr>
        <w:spacing w:line="240" w:lineRule="auto"/>
        <w:rPr>
          <w:sz w:val="24"/>
          <w:szCs w:val="24"/>
        </w:rPr>
      </w:pPr>
    </w:p>
    <w:p w:rsidR="0076767B" w:rsidRDefault="0076767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76767B" w:rsidRPr="00437D50" w:rsidRDefault="0076767B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783420" w:rsidRPr="005E4791" w:rsidTr="00876E0D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420" w:rsidRPr="005E4791" w:rsidRDefault="0078342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20" w:rsidRDefault="00783420">
            <w:r w:rsidRPr="0047220D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783420" w:rsidRPr="005E4791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420" w:rsidRPr="005E4791" w:rsidRDefault="0078342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20" w:rsidRDefault="00783420">
            <w:r w:rsidRPr="0047220D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783420" w:rsidRPr="005E4791" w:rsidTr="00FA3567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420" w:rsidRPr="005E4791" w:rsidRDefault="0078342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20" w:rsidRDefault="00783420">
            <w:r w:rsidRPr="0047220D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783420" w:rsidRPr="005E4791" w:rsidTr="00FA3567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420" w:rsidRPr="005E4791" w:rsidRDefault="0078342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20" w:rsidRDefault="00FD4F28"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6767B" w:rsidRDefault="0076767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Pr="00503CC5" w:rsidRDefault="0076767B" w:rsidP="00503CC5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3CC5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студентов по учебной дисциплине</w:t>
      </w:r>
    </w:p>
    <w:p w:rsidR="00503CC5" w:rsidRPr="00503CC5" w:rsidRDefault="00503CC5" w:rsidP="00503CC5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Pr="00137C23" w:rsidRDefault="0076767B" w:rsidP="00137C2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7C23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137C23">
        <w:rPr>
          <w:rFonts w:ascii="Times New Roman" w:hAnsi="Times New Roman"/>
          <w:noProof/>
          <w:color w:val="000000"/>
          <w:sz w:val="24"/>
          <w:szCs w:val="24"/>
        </w:rPr>
        <w:t>Логические методы в инженерии знаний</w:t>
      </w:r>
      <w:r w:rsidRPr="00137C23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76767B" w:rsidRPr="00137C23" w:rsidRDefault="0076767B" w:rsidP="00137C23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7C23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137C23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137C23">
        <w:rPr>
          <w:rFonts w:ascii="Times New Roman" w:hAnsi="Times New Roman"/>
          <w:noProof/>
          <w:color w:val="000000"/>
          <w:sz w:val="24"/>
          <w:szCs w:val="24"/>
        </w:rPr>
        <w:t>Логические методы в инженерии знаний</w:t>
      </w:r>
      <w:r w:rsidRPr="00137C23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каждой теме практических занятий.  В ходе обучения каждый студент должен подготовить презентации </w:t>
      </w:r>
      <w:r w:rsidR="00CF0FEC" w:rsidRPr="00137C23">
        <w:rPr>
          <w:rFonts w:ascii="Times New Roman" w:hAnsi="Times New Roman"/>
          <w:bCs/>
          <w:color w:val="000000"/>
          <w:sz w:val="24"/>
          <w:szCs w:val="24"/>
        </w:rPr>
        <w:t xml:space="preserve">двух </w:t>
      </w:r>
      <w:r w:rsidRPr="00137C23">
        <w:rPr>
          <w:rFonts w:ascii="Times New Roman" w:hAnsi="Times New Roman"/>
          <w:bCs/>
          <w:color w:val="000000"/>
          <w:sz w:val="24"/>
          <w:szCs w:val="24"/>
        </w:rPr>
        <w:t xml:space="preserve">докладов по </w:t>
      </w:r>
      <w:r w:rsidR="00CF0FEC" w:rsidRPr="00137C23">
        <w:rPr>
          <w:rFonts w:ascii="Times New Roman" w:hAnsi="Times New Roman"/>
          <w:bCs/>
          <w:color w:val="000000"/>
          <w:sz w:val="24"/>
          <w:szCs w:val="24"/>
        </w:rPr>
        <w:t>разным разделам</w:t>
      </w:r>
      <w:r w:rsidRPr="00137C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F0FEC" w:rsidRPr="00137C23">
        <w:rPr>
          <w:rFonts w:ascii="Times New Roman" w:hAnsi="Times New Roman"/>
          <w:bCs/>
          <w:color w:val="000000"/>
          <w:sz w:val="24"/>
          <w:szCs w:val="24"/>
        </w:rPr>
        <w:t>программы</w:t>
      </w:r>
      <w:r w:rsidRPr="00137C23">
        <w:rPr>
          <w:rFonts w:ascii="Times New Roman" w:hAnsi="Times New Roman"/>
          <w:bCs/>
          <w:color w:val="000000"/>
          <w:sz w:val="24"/>
          <w:szCs w:val="24"/>
        </w:rPr>
        <w:t xml:space="preserve"> и публично выступить с ними, защищая полученные результаты в ходе обсуждения и дискуссии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  <w:r w:rsidR="00503C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6767B" w:rsidRPr="00137C23" w:rsidRDefault="0076767B" w:rsidP="00137C2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37C23" w:rsidRPr="00137C23" w:rsidRDefault="0076767B" w:rsidP="00137C2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rPr>
          <w:color w:val="000000"/>
        </w:rPr>
        <w:t xml:space="preserve"> </w:t>
      </w:r>
      <w:r w:rsidRPr="00137C23">
        <w:rPr>
          <w:b/>
          <w:color w:val="000000"/>
        </w:rPr>
        <w:t>Промежуточная аттестация</w:t>
      </w:r>
      <w:r w:rsidRPr="00137C23">
        <w:rPr>
          <w:color w:val="000000"/>
        </w:rPr>
        <w:t xml:space="preserve"> (итоговая по дисциплине) </w:t>
      </w:r>
      <w:r w:rsidRPr="00961216">
        <w:rPr>
          <w:color w:val="000000"/>
        </w:rPr>
        <w:t xml:space="preserve">проводится </w:t>
      </w:r>
      <w:r w:rsidRPr="00961216">
        <w:rPr>
          <w:bCs/>
          <w:color w:val="000000"/>
        </w:rPr>
        <w:t xml:space="preserve">по завершению </w:t>
      </w:r>
      <w:r w:rsidR="00CF0FEC" w:rsidRPr="00961216">
        <w:rPr>
          <w:bCs/>
          <w:color w:val="000000"/>
        </w:rPr>
        <w:t>семестра</w:t>
      </w:r>
      <w:r w:rsidRPr="00961216">
        <w:rPr>
          <w:bCs/>
          <w:color w:val="000000"/>
        </w:rPr>
        <w:t xml:space="preserve"> </w:t>
      </w:r>
      <w:r w:rsidRPr="00961216">
        <w:rPr>
          <w:color w:val="000000"/>
        </w:rPr>
        <w:t>в виде</w:t>
      </w:r>
      <w:r w:rsidR="00961216" w:rsidRPr="00961216">
        <w:rPr>
          <w:color w:val="000000"/>
        </w:rPr>
        <w:t xml:space="preserve"> экзамена, в ходе которого происходит защита</w:t>
      </w:r>
      <w:r w:rsidRPr="00961216">
        <w:rPr>
          <w:color w:val="000000"/>
        </w:rPr>
        <w:t xml:space="preserve"> </w:t>
      </w:r>
      <w:proofErr w:type="gramStart"/>
      <w:r w:rsidRPr="00961216">
        <w:rPr>
          <w:color w:val="000000"/>
        </w:rPr>
        <w:t>индивидуального проекта</w:t>
      </w:r>
      <w:proofErr w:type="gramEnd"/>
      <w:r w:rsidR="00961216" w:rsidRPr="00961216">
        <w:rPr>
          <w:color w:val="000000"/>
        </w:rPr>
        <w:t>,</w:t>
      </w:r>
      <w:r w:rsidRPr="00961216">
        <w:rPr>
          <w:color w:val="000000"/>
        </w:rPr>
        <w:t xml:space="preserve"> в состав которого включаются все работы, выполненные студентом в ходе изучения дисциплины.</w:t>
      </w:r>
      <w:r w:rsidRPr="00137C23">
        <w:rPr>
          <w:color w:val="000000"/>
        </w:rPr>
        <w:t xml:space="preserve"> </w:t>
      </w:r>
    </w:p>
    <w:p w:rsidR="0076767B" w:rsidRDefault="00CF0FEC" w:rsidP="00137C23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t>Р</w:t>
      </w:r>
      <w:r w:rsidR="0076767B" w:rsidRPr="00137C23">
        <w:t>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7127F" w:rsidRDefault="0087127F" w:rsidP="00137C23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76767B" w:rsidRDefault="0076767B" w:rsidP="00137C2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76767B" w:rsidRPr="005E4791" w:rsidRDefault="0076767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767B" w:rsidRDefault="0076767B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705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857"/>
        <w:gridCol w:w="1450"/>
        <w:gridCol w:w="1276"/>
      </w:tblGrid>
      <w:tr w:rsidR="0076767B" w:rsidRPr="005E4791" w:rsidTr="00961216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7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87127F" w:rsidRPr="005E4791" w:rsidTr="00961216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127F" w:rsidRPr="005E4791" w:rsidRDefault="0087127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F" w:rsidRPr="005E4791" w:rsidRDefault="0087127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27F" w:rsidRPr="00137C23" w:rsidRDefault="0096121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общение, докла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CC5" w:rsidRPr="00137C23" w:rsidRDefault="00503CC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12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87127F" w:rsidRPr="005E4791" w:rsidTr="0096121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7F" w:rsidRPr="005E4791" w:rsidRDefault="0087127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813E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127F" w:rsidRPr="00ED3615" w:rsidRDefault="00813E60" w:rsidP="00107EDA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E60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3</w:t>
            </w:r>
            <w:r w:rsidRPr="000E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Уметь применять знания в области раз</w:t>
            </w:r>
            <w:r w:rsidR="00CE6DFA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813E60">
              <w:rPr>
                <w:rFonts w:ascii="Times New Roman" w:hAnsi="Times New Roman"/>
                <w:noProof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27F" w:rsidRPr="00137C23" w:rsidRDefault="0087127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27F" w:rsidRPr="00137C23" w:rsidRDefault="0087127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76767B" w:rsidRPr="00E0395B" w:rsidRDefault="0076767B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76767B" w:rsidRDefault="0076767B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</w:t>
      </w:r>
      <w:r w:rsidR="00ED6A68">
        <w:t>доклада</w:t>
      </w:r>
      <w:r>
        <w:t xml:space="preserve"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76767B" w:rsidRPr="00314449" w:rsidRDefault="0076767B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6767B" w:rsidRDefault="0076767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F149FC" w:rsidRPr="005E4791" w:rsidRDefault="00F149F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6606" w:rsidRPr="00316606" w:rsidRDefault="00316606" w:rsidP="00316606">
      <w:pPr>
        <w:pStyle w:val="af3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0A0830">
        <w:rPr>
          <w:rFonts w:ascii="Times New Roman" w:hAnsi="Times New Roman"/>
          <w:sz w:val="24"/>
          <w:szCs w:val="24"/>
          <w:lang w:eastAsia="ru-RU"/>
        </w:rPr>
        <w:t>Гаврилова, Т.А. Инженерия знаний. Модели и методы [Электронный ресурс]</w:t>
      </w:r>
      <w:proofErr w:type="gramStart"/>
      <w:r w:rsidRPr="000A0830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0A0830">
        <w:rPr>
          <w:rFonts w:ascii="Times New Roman" w:hAnsi="Times New Roman"/>
          <w:sz w:val="24"/>
          <w:szCs w:val="24"/>
          <w:lang w:eastAsia="ru-RU"/>
        </w:rPr>
        <w:t xml:space="preserve"> учебник / Т.А. Гаврилова, Д.В. Кудрявцев, Д.И. Муромцев. — Электрон</w:t>
      </w:r>
      <w:proofErr w:type="gramStart"/>
      <w:r w:rsidRPr="000A083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0A083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A0830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0A0830">
        <w:rPr>
          <w:rFonts w:ascii="Times New Roman" w:hAnsi="Times New Roman"/>
          <w:sz w:val="24"/>
          <w:szCs w:val="24"/>
          <w:lang w:eastAsia="ru-RU"/>
        </w:rPr>
        <w:t xml:space="preserve">ан. — </w:t>
      </w:r>
      <w:r w:rsidRPr="00A03FE8">
        <w:rPr>
          <w:rFonts w:ascii="Times New Roman" w:hAnsi="Times New Roman"/>
          <w:sz w:val="24"/>
          <w:szCs w:val="24"/>
          <w:lang w:eastAsia="ru-RU"/>
        </w:rPr>
        <w:t>Санкт-Петербург</w:t>
      </w:r>
      <w:proofErr w:type="gramStart"/>
      <w:r w:rsidRPr="00A03FE8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03FE8">
        <w:rPr>
          <w:rFonts w:ascii="Times New Roman" w:hAnsi="Times New Roman"/>
          <w:sz w:val="24"/>
          <w:szCs w:val="24"/>
          <w:lang w:eastAsia="ru-RU"/>
        </w:rPr>
        <w:t xml:space="preserve"> Лань, 2018. — 324 с. — Режим доступа: </w:t>
      </w:r>
      <w:r w:rsidRPr="00180B58">
        <w:rPr>
          <w:rStyle w:val="a4"/>
          <w:rFonts w:eastAsia="Times New Roman"/>
        </w:rPr>
        <w:t>https://e.lanbook.com/book/107925</w:t>
      </w:r>
      <w:r w:rsidRPr="00A03FE8">
        <w:rPr>
          <w:rFonts w:ascii="Times New Roman" w:hAnsi="Times New Roman"/>
          <w:sz w:val="24"/>
          <w:szCs w:val="24"/>
          <w:lang w:eastAsia="ru-RU"/>
        </w:rPr>
        <w:t xml:space="preserve">. — </w:t>
      </w:r>
      <w:proofErr w:type="spellStart"/>
      <w:r w:rsidRPr="00A03FE8">
        <w:rPr>
          <w:rFonts w:ascii="Times New Roman" w:hAnsi="Times New Roman"/>
          <w:sz w:val="24"/>
          <w:szCs w:val="24"/>
          <w:lang w:eastAsia="ru-RU"/>
        </w:rPr>
        <w:t>Загл</w:t>
      </w:r>
      <w:proofErr w:type="spellEnd"/>
      <w:r w:rsidRPr="00A03FE8">
        <w:rPr>
          <w:rFonts w:ascii="Times New Roman" w:hAnsi="Times New Roman"/>
          <w:sz w:val="24"/>
          <w:szCs w:val="24"/>
          <w:lang w:eastAsia="ru-RU"/>
        </w:rPr>
        <w:t>. с экрана.</w:t>
      </w:r>
    </w:p>
    <w:p w:rsidR="00CE672D" w:rsidRPr="004646DE" w:rsidRDefault="00437C89" w:rsidP="00CE672D">
      <w:pPr>
        <w:numPr>
          <w:ilvl w:val="0"/>
          <w:numId w:val="24"/>
        </w:numPr>
        <w:tabs>
          <w:tab w:val="num" w:pos="11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="00CE672D" w:rsidRPr="0061020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рыкина</w:t>
        </w:r>
        <w:proofErr w:type="spellEnd"/>
        <w:r w:rsidR="00CE672D" w:rsidRPr="0061020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 Е. Н.</w:t>
        </w:r>
      </w:hyperlink>
      <w:r w:rsidR="00CE672D" w:rsidRPr="004646DE">
        <w:rPr>
          <w:rFonts w:ascii="Times New Roman" w:hAnsi="Times New Roman"/>
          <w:sz w:val="24"/>
          <w:szCs w:val="24"/>
        </w:rPr>
        <w:t xml:space="preserve"> Основы логического программирования в среде Турбо Пролог: учебное пособие. / Федеральное агентство по культуре и кинематографии, Кемеровский государственный университет культуры и искусств, Кафедра </w:t>
      </w:r>
      <w:r w:rsidR="00CE672D" w:rsidRPr="004646DE">
        <w:rPr>
          <w:rFonts w:ascii="Times New Roman" w:hAnsi="Times New Roman"/>
          <w:sz w:val="24"/>
          <w:szCs w:val="24"/>
        </w:rPr>
        <w:lastRenderedPageBreak/>
        <w:t>технологии автоматизированной обработки информации. - Кемерово</w:t>
      </w:r>
      <w:proofErr w:type="gramStart"/>
      <w:r w:rsidR="00CE672D" w:rsidRPr="004646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E672D" w:rsidRPr="004646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72D" w:rsidRPr="004646DE">
        <w:rPr>
          <w:rFonts w:ascii="Times New Roman" w:hAnsi="Times New Roman"/>
          <w:sz w:val="24"/>
          <w:szCs w:val="24"/>
        </w:rPr>
        <w:t>КемГУКИ</w:t>
      </w:r>
      <w:proofErr w:type="spellEnd"/>
      <w:r w:rsidR="00CE672D" w:rsidRPr="004646DE">
        <w:rPr>
          <w:rFonts w:ascii="Times New Roman" w:hAnsi="Times New Roman"/>
          <w:sz w:val="24"/>
          <w:szCs w:val="24"/>
        </w:rPr>
        <w:t>, 2006. - 68 с. - ISBN 5-8154-0130-7</w:t>
      </w:r>
      <w:proofErr w:type="gramStart"/>
      <w:r w:rsidR="00CE672D" w:rsidRPr="004646D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CE672D" w:rsidRPr="004646DE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</w:p>
    <w:p w:rsidR="00CE672D" w:rsidRPr="004646DE" w:rsidRDefault="00437C89" w:rsidP="00CE672D">
      <w:pPr>
        <w:tabs>
          <w:tab w:val="num" w:pos="11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8"/>
        </w:rPr>
      </w:pPr>
      <w:hyperlink r:id="rId12" w:history="1">
        <w:r w:rsidR="00CE672D" w:rsidRPr="00DD7886">
          <w:rPr>
            <w:rStyle w:val="a4"/>
          </w:rPr>
          <w:t>http://biblioclub.ru/index.php?page=book&amp;id=227891</w:t>
        </w:r>
      </w:hyperlink>
    </w:p>
    <w:p w:rsidR="00CE672D" w:rsidRDefault="00CE672D" w:rsidP="00CE672D">
      <w:pPr>
        <w:tabs>
          <w:tab w:val="num" w:pos="1120"/>
        </w:tabs>
        <w:spacing w:line="240" w:lineRule="auto"/>
        <w:ind w:left="720"/>
        <w:jc w:val="both"/>
        <w:rPr>
          <w:rFonts w:ascii="Times New Roman" w:hAnsi="Times New Roman"/>
          <w:sz w:val="24"/>
          <w:szCs w:val="28"/>
        </w:rPr>
      </w:pPr>
    </w:p>
    <w:p w:rsidR="006A3E95" w:rsidRDefault="006A3E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Pr="00A03FE8" w:rsidRDefault="0076767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3FE8"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76767B" w:rsidRDefault="0076767B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3FE8"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C07AD6" w:rsidRDefault="00C07AD6" w:rsidP="00C07AD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proofErr w:type="spellStart"/>
      <w:r w:rsidRPr="00C07AD6">
        <w:rPr>
          <w:b w:val="0"/>
          <w:bCs w:val="0"/>
          <w:color w:val="000000"/>
          <w:sz w:val="24"/>
          <w:szCs w:val="24"/>
        </w:rPr>
        <w:t>Яхъяева</w:t>
      </w:r>
      <w:proofErr w:type="spellEnd"/>
      <w:r w:rsidRPr="00C07AD6">
        <w:rPr>
          <w:b w:val="0"/>
          <w:bCs w:val="0"/>
          <w:color w:val="000000"/>
          <w:sz w:val="24"/>
          <w:szCs w:val="24"/>
        </w:rPr>
        <w:t xml:space="preserve"> Г.Э. </w:t>
      </w:r>
      <w:r w:rsidRPr="00C07AD6">
        <w:rPr>
          <w:b w:val="0"/>
          <w:color w:val="000000"/>
          <w:sz w:val="24"/>
          <w:szCs w:val="24"/>
        </w:rPr>
        <w:t xml:space="preserve">Основы теории </w:t>
      </w:r>
      <w:r>
        <w:rPr>
          <w:b w:val="0"/>
          <w:color w:val="000000"/>
          <w:sz w:val="24"/>
          <w:szCs w:val="24"/>
        </w:rPr>
        <w:t>нечетких множеств</w:t>
      </w:r>
      <w:r w:rsidRPr="00C07AD6">
        <w:rPr>
          <w:b w:val="0"/>
          <w:color w:val="000000"/>
          <w:sz w:val="24"/>
          <w:szCs w:val="24"/>
        </w:rPr>
        <w:t xml:space="preserve"> [Электронный ресурс] / ИНТУИТ, Национальный открытый университет - Режим доступа:</w:t>
      </w:r>
      <w:r w:rsidRPr="00C07AD6">
        <w:t xml:space="preserve"> </w:t>
      </w:r>
      <w:hyperlink r:id="rId13" w:history="1">
        <w:r w:rsidRPr="002F4D6E">
          <w:rPr>
            <w:rStyle w:val="a4"/>
            <w:b w:val="0"/>
            <w:sz w:val="24"/>
            <w:szCs w:val="24"/>
          </w:rPr>
          <w:t>https://www.intuit.ru/studies/courses/87/87/info</w:t>
        </w:r>
      </w:hyperlink>
    </w:p>
    <w:p w:rsidR="00C07AD6" w:rsidRDefault="00C07AD6" w:rsidP="00C07AD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07AD6">
        <w:rPr>
          <w:b w:val="0"/>
          <w:bCs w:val="0"/>
          <w:color w:val="000000"/>
          <w:sz w:val="24"/>
          <w:szCs w:val="24"/>
        </w:rPr>
        <w:t xml:space="preserve">Яхъяева Г.Э. </w:t>
      </w:r>
      <w:r w:rsidRPr="00C07AD6">
        <w:rPr>
          <w:b w:val="0"/>
          <w:color w:val="000000"/>
          <w:sz w:val="24"/>
          <w:szCs w:val="24"/>
        </w:rPr>
        <w:t>Основы теории нейронных сетей [Электронный ресурс] / ИНТУИТ, Национальный открытый университет</w:t>
      </w:r>
      <w:r>
        <w:rPr>
          <w:b w:val="0"/>
          <w:color w:val="000000"/>
          <w:sz w:val="24"/>
          <w:szCs w:val="24"/>
        </w:rPr>
        <w:t xml:space="preserve">. </w:t>
      </w:r>
      <w:r w:rsidRPr="00C07AD6">
        <w:rPr>
          <w:b w:val="0"/>
          <w:color w:val="000000"/>
          <w:sz w:val="24"/>
          <w:szCs w:val="24"/>
        </w:rPr>
        <w:t xml:space="preserve"> - Режим доступа:</w:t>
      </w:r>
      <w:r w:rsidRPr="00C07AD6">
        <w:t xml:space="preserve"> </w:t>
      </w:r>
      <w:hyperlink r:id="rId14" w:history="1">
        <w:r w:rsidRPr="002F4D6E">
          <w:rPr>
            <w:rStyle w:val="a4"/>
            <w:b w:val="0"/>
            <w:sz w:val="24"/>
            <w:szCs w:val="24"/>
          </w:rPr>
          <w:t>https://www.intuit.ru/studies/courses/88/88/info</w:t>
        </w:r>
      </w:hyperlink>
    </w:p>
    <w:p w:rsidR="00C07AD6" w:rsidRPr="00C07AD6" w:rsidRDefault="00C07AD6" w:rsidP="00C07AD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76767B" w:rsidRDefault="0076767B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Pr="005E4791" w:rsidRDefault="0076767B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76767B" w:rsidRDefault="0076767B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6767B" w:rsidRDefault="006A3E9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О не требуется.</w:t>
      </w:r>
    </w:p>
    <w:p w:rsidR="005B5BC3" w:rsidRPr="006A3E95" w:rsidRDefault="005B5BC3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6767B" w:rsidRDefault="0076767B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76767B" w:rsidRDefault="0076767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Pr="00D631AC" w:rsidRDefault="0076767B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631AC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>.</w:t>
      </w:r>
    </w:p>
    <w:p w:rsidR="0076767B" w:rsidRPr="00D631AC" w:rsidRDefault="0076767B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631AC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76767B" w:rsidRPr="00D631AC" w:rsidRDefault="0076767B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631AC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D631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631AC">
        <w:rPr>
          <w:rFonts w:ascii="Times New Roman" w:hAnsi="Times New Roman"/>
          <w:color w:val="000000"/>
          <w:sz w:val="24"/>
          <w:szCs w:val="24"/>
        </w:rPr>
        <w:t>ресурсы</w:t>
      </w:r>
      <w:r w:rsidRPr="00D631AC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76767B" w:rsidRPr="00D631AC" w:rsidRDefault="0076767B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631AC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D631AC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631AC">
        <w:rPr>
          <w:rFonts w:ascii="Times New Roman" w:hAnsi="Times New Roman"/>
          <w:color w:val="000000"/>
          <w:sz w:val="24"/>
          <w:szCs w:val="24"/>
        </w:rPr>
        <w:t>)</w:t>
      </w:r>
    </w:p>
    <w:p w:rsidR="0076767B" w:rsidRDefault="0076767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67B" w:rsidRPr="00314449" w:rsidRDefault="0076767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76767B" w:rsidRPr="00314449" w:rsidRDefault="0076767B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76767B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76767B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136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76767B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67B" w:rsidRPr="005E4791" w:rsidRDefault="0076767B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обучающихся </w:t>
            </w:r>
          </w:p>
        </w:tc>
      </w:tr>
    </w:tbl>
    <w:p w:rsidR="00FD4F28" w:rsidRDefault="00FD4F28" w:rsidP="006A3E95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A3E95" w:rsidRPr="008664D1" w:rsidRDefault="006A3E95" w:rsidP="006A3E95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6A3E95" w:rsidRPr="00194FF9" w:rsidRDefault="006A3E95" w:rsidP="006A3E95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D4F28" w:rsidRDefault="00FD4F28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F28" w:rsidRDefault="00FD4F28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D4F28" w:rsidRDefault="00FD4F28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76767B" w:rsidRPr="004F1F34" w:rsidRDefault="0076767B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37F9B">
        <w:rPr>
          <w:rFonts w:ascii="Times New Roman" w:hAnsi="Times New Roman"/>
          <w:b/>
          <w:noProof/>
          <w:sz w:val="24"/>
          <w:szCs w:val="24"/>
          <w:lang w:val="ru-RU"/>
        </w:rPr>
        <w:t>Логические методы в инженерии знаний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6767B" w:rsidRPr="00940BEE" w:rsidRDefault="0076767B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6767B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6767B" w:rsidRPr="00940BEE" w:rsidRDefault="0076767B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67B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7B" w:rsidRPr="00940BEE" w:rsidRDefault="0076767B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67B" w:rsidRDefault="0076767B" w:rsidP="0066743C">
      <w:pPr>
        <w:rPr>
          <w:rFonts w:ascii="Times New Roman" w:hAnsi="Times New Roman"/>
          <w:sz w:val="24"/>
          <w:szCs w:val="24"/>
        </w:rPr>
        <w:sectPr w:rsidR="0076767B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67B" w:rsidRDefault="0076767B" w:rsidP="0066743C">
      <w:pPr>
        <w:rPr>
          <w:rFonts w:ascii="Times New Roman" w:hAnsi="Times New Roman"/>
          <w:sz w:val="24"/>
          <w:szCs w:val="24"/>
        </w:rPr>
      </w:pPr>
    </w:p>
    <w:sectPr w:rsidR="0076767B" w:rsidSect="007676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89" w:rsidRDefault="00437C89" w:rsidP="00C5247A">
      <w:pPr>
        <w:spacing w:line="240" w:lineRule="auto"/>
      </w:pPr>
      <w:r>
        <w:separator/>
      </w:r>
    </w:p>
  </w:endnote>
  <w:endnote w:type="continuationSeparator" w:id="0">
    <w:p w:rsidR="00437C89" w:rsidRDefault="00437C89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89" w:rsidRDefault="00437C89" w:rsidP="00C5247A">
      <w:pPr>
        <w:spacing w:line="240" w:lineRule="auto"/>
      </w:pPr>
      <w:r>
        <w:separator/>
      </w:r>
    </w:p>
  </w:footnote>
  <w:footnote w:type="continuationSeparator" w:id="0">
    <w:p w:rsidR="00437C89" w:rsidRDefault="00437C89" w:rsidP="00C5247A">
      <w:pPr>
        <w:spacing w:line="240" w:lineRule="auto"/>
      </w:pPr>
      <w:r>
        <w:continuationSeparator/>
      </w:r>
    </w:p>
  </w:footnote>
  <w:footnote w:id="1">
    <w:p w:rsidR="00876E0D" w:rsidRPr="00E20145" w:rsidRDefault="00876E0D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9DE52F0"/>
    <w:multiLevelType w:val="hybridMultilevel"/>
    <w:tmpl w:val="610A1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1EE4672"/>
    <w:multiLevelType w:val="hybridMultilevel"/>
    <w:tmpl w:val="49E8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8B3199"/>
    <w:multiLevelType w:val="hybridMultilevel"/>
    <w:tmpl w:val="E106488A"/>
    <w:lvl w:ilvl="0" w:tplc="19CE78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77A2"/>
    <w:multiLevelType w:val="hybridMultilevel"/>
    <w:tmpl w:val="AC3AD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6C4259"/>
    <w:multiLevelType w:val="hybridMultilevel"/>
    <w:tmpl w:val="0BF8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4399A"/>
    <w:multiLevelType w:val="hybridMultilevel"/>
    <w:tmpl w:val="610A1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901184D"/>
    <w:multiLevelType w:val="hybridMultilevel"/>
    <w:tmpl w:val="9396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4"/>
  </w:num>
  <w:num w:numId="7">
    <w:abstractNumId w:val="20"/>
  </w:num>
  <w:num w:numId="8">
    <w:abstractNumId w:val="6"/>
  </w:num>
  <w:num w:numId="9">
    <w:abstractNumId w:val="23"/>
  </w:num>
  <w:num w:numId="10">
    <w:abstractNumId w:val="5"/>
  </w:num>
  <w:num w:numId="11">
    <w:abstractNumId w:val="2"/>
  </w:num>
  <w:num w:numId="12">
    <w:abstractNumId w:val="12"/>
  </w:num>
  <w:num w:numId="13">
    <w:abstractNumId w:val="22"/>
  </w:num>
  <w:num w:numId="14">
    <w:abstractNumId w:val="13"/>
  </w:num>
  <w:num w:numId="15">
    <w:abstractNumId w:val="15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10"/>
  </w:num>
  <w:num w:numId="21">
    <w:abstractNumId w:val="19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6956"/>
    <w:rsid w:val="00007041"/>
    <w:rsid w:val="000173B1"/>
    <w:rsid w:val="000207A1"/>
    <w:rsid w:val="00020E8F"/>
    <w:rsid w:val="00022F46"/>
    <w:rsid w:val="00027921"/>
    <w:rsid w:val="00032FAA"/>
    <w:rsid w:val="00036B7A"/>
    <w:rsid w:val="00037F9B"/>
    <w:rsid w:val="0004039E"/>
    <w:rsid w:val="000414D4"/>
    <w:rsid w:val="00042F4A"/>
    <w:rsid w:val="000435FD"/>
    <w:rsid w:val="00043D74"/>
    <w:rsid w:val="0004453B"/>
    <w:rsid w:val="000522E1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95B36"/>
    <w:rsid w:val="00097270"/>
    <w:rsid w:val="000A302E"/>
    <w:rsid w:val="000A642A"/>
    <w:rsid w:val="000A7E4C"/>
    <w:rsid w:val="000B0166"/>
    <w:rsid w:val="000B1C71"/>
    <w:rsid w:val="000B37DB"/>
    <w:rsid w:val="000B3C36"/>
    <w:rsid w:val="000B4135"/>
    <w:rsid w:val="000B460D"/>
    <w:rsid w:val="000C21E2"/>
    <w:rsid w:val="000C23BD"/>
    <w:rsid w:val="000C4177"/>
    <w:rsid w:val="000C4A35"/>
    <w:rsid w:val="000C6D58"/>
    <w:rsid w:val="000D63B2"/>
    <w:rsid w:val="000D6D90"/>
    <w:rsid w:val="000D78D6"/>
    <w:rsid w:val="000E02A6"/>
    <w:rsid w:val="000E16C9"/>
    <w:rsid w:val="000E1D41"/>
    <w:rsid w:val="000E2DBA"/>
    <w:rsid w:val="000E64E4"/>
    <w:rsid w:val="000F0AFF"/>
    <w:rsid w:val="00101E3A"/>
    <w:rsid w:val="00103286"/>
    <w:rsid w:val="00104610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51E5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37C23"/>
    <w:rsid w:val="00154075"/>
    <w:rsid w:val="0017354E"/>
    <w:rsid w:val="00177918"/>
    <w:rsid w:val="00180B58"/>
    <w:rsid w:val="0018426E"/>
    <w:rsid w:val="00190943"/>
    <w:rsid w:val="001949C2"/>
    <w:rsid w:val="00195506"/>
    <w:rsid w:val="00196701"/>
    <w:rsid w:val="001A0618"/>
    <w:rsid w:val="001A304D"/>
    <w:rsid w:val="001A4D9E"/>
    <w:rsid w:val="001B0B1A"/>
    <w:rsid w:val="001B5FB8"/>
    <w:rsid w:val="001B6F6C"/>
    <w:rsid w:val="001C1163"/>
    <w:rsid w:val="001C13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45AC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5A31"/>
    <w:rsid w:val="002F79B2"/>
    <w:rsid w:val="00301714"/>
    <w:rsid w:val="00301D48"/>
    <w:rsid w:val="00303610"/>
    <w:rsid w:val="003044C2"/>
    <w:rsid w:val="003053E2"/>
    <w:rsid w:val="0030540B"/>
    <w:rsid w:val="0031093E"/>
    <w:rsid w:val="00313250"/>
    <w:rsid w:val="00314117"/>
    <w:rsid w:val="00316606"/>
    <w:rsid w:val="00316E30"/>
    <w:rsid w:val="003177D5"/>
    <w:rsid w:val="00321EAA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5327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A75"/>
    <w:rsid w:val="00382DBD"/>
    <w:rsid w:val="0038723D"/>
    <w:rsid w:val="00390A5C"/>
    <w:rsid w:val="00391BBA"/>
    <w:rsid w:val="0039294E"/>
    <w:rsid w:val="0039431C"/>
    <w:rsid w:val="00396EB7"/>
    <w:rsid w:val="003A6AD9"/>
    <w:rsid w:val="003B00AE"/>
    <w:rsid w:val="003C21F2"/>
    <w:rsid w:val="003C4383"/>
    <w:rsid w:val="003C77F4"/>
    <w:rsid w:val="003D316E"/>
    <w:rsid w:val="003E0EC3"/>
    <w:rsid w:val="003E698A"/>
    <w:rsid w:val="003F0309"/>
    <w:rsid w:val="003F061D"/>
    <w:rsid w:val="003F0B95"/>
    <w:rsid w:val="003F1380"/>
    <w:rsid w:val="003F58B4"/>
    <w:rsid w:val="00400DDD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37C89"/>
    <w:rsid w:val="00441E70"/>
    <w:rsid w:val="004457B9"/>
    <w:rsid w:val="00450618"/>
    <w:rsid w:val="004533C0"/>
    <w:rsid w:val="00460BF4"/>
    <w:rsid w:val="004646DE"/>
    <w:rsid w:val="0047023A"/>
    <w:rsid w:val="00470FC9"/>
    <w:rsid w:val="00482164"/>
    <w:rsid w:val="004823D0"/>
    <w:rsid w:val="004841F6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D19"/>
    <w:rsid w:val="00503CC5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5030"/>
    <w:rsid w:val="00555FB2"/>
    <w:rsid w:val="00560FB4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5BC3"/>
    <w:rsid w:val="005B7B90"/>
    <w:rsid w:val="005C11F9"/>
    <w:rsid w:val="005C1BAE"/>
    <w:rsid w:val="005C2F19"/>
    <w:rsid w:val="005C4FE2"/>
    <w:rsid w:val="005D09ED"/>
    <w:rsid w:val="005E3077"/>
    <w:rsid w:val="005E3D95"/>
    <w:rsid w:val="005F25D6"/>
    <w:rsid w:val="005F4529"/>
    <w:rsid w:val="005F4E52"/>
    <w:rsid w:val="0060095F"/>
    <w:rsid w:val="00607576"/>
    <w:rsid w:val="0061020D"/>
    <w:rsid w:val="006148AB"/>
    <w:rsid w:val="006157FE"/>
    <w:rsid w:val="006174FB"/>
    <w:rsid w:val="00621587"/>
    <w:rsid w:val="00621DE8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D34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A3E95"/>
    <w:rsid w:val="006B2870"/>
    <w:rsid w:val="006B28B1"/>
    <w:rsid w:val="006B60B8"/>
    <w:rsid w:val="006B7C6D"/>
    <w:rsid w:val="006C0DC5"/>
    <w:rsid w:val="006D1F5F"/>
    <w:rsid w:val="006D2F1A"/>
    <w:rsid w:val="006D5093"/>
    <w:rsid w:val="006D7334"/>
    <w:rsid w:val="006E2C1D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2C2C"/>
    <w:rsid w:val="00735937"/>
    <w:rsid w:val="00735E77"/>
    <w:rsid w:val="007375EF"/>
    <w:rsid w:val="00737FED"/>
    <w:rsid w:val="007407CC"/>
    <w:rsid w:val="00742133"/>
    <w:rsid w:val="00743FB4"/>
    <w:rsid w:val="00745DC0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67B"/>
    <w:rsid w:val="00767E1E"/>
    <w:rsid w:val="007731FF"/>
    <w:rsid w:val="00777567"/>
    <w:rsid w:val="00777CA3"/>
    <w:rsid w:val="00781295"/>
    <w:rsid w:val="00783420"/>
    <w:rsid w:val="00783892"/>
    <w:rsid w:val="00785E45"/>
    <w:rsid w:val="0078718E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D1E6F"/>
    <w:rsid w:val="007D3B4B"/>
    <w:rsid w:val="007D3C60"/>
    <w:rsid w:val="007D4B48"/>
    <w:rsid w:val="007E01B9"/>
    <w:rsid w:val="007E3EFF"/>
    <w:rsid w:val="007E3F3E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3E60"/>
    <w:rsid w:val="008178FE"/>
    <w:rsid w:val="008219B3"/>
    <w:rsid w:val="00823BAE"/>
    <w:rsid w:val="008252BD"/>
    <w:rsid w:val="008253FA"/>
    <w:rsid w:val="00827240"/>
    <w:rsid w:val="00827EC0"/>
    <w:rsid w:val="008325EF"/>
    <w:rsid w:val="00846C3F"/>
    <w:rsid w:val="00853024"/>
    <w:rsid w:val="00855D50"/>
    <w:rsid w:val="00862397"/>
    <w:rsid w:val="00862CF7"/>
    <w:rsid w:val="00862E87"/>
    <w:rsid w:val="00864C57"/>
    <w:rsid w:val="0086658A"/>
    <w:rsid w:val="00866E83"/>
    <w:rsid w:val="008672D2"/>
    <w:rsid w:val="0087127F"/>
    <w:rsid w:val="00876E0D"/>
    <w:rsid w:val="00877AAC"/>
    <w:rsid w:val="00881490"/>
    <w:rsid w:val="0088345C"/>
    <w:rsid w:val="008858C8"/>
    <w:rsid w:val="00887F86"/>
    <w:rsid w:val="00891D7C"/>
    <w:rsid w:val="008925E9"/>
    <w:rsid w:val="00896A63"/>
    <w:rsid w:val="008A3761"/>
    <w:rsid w:val="008A4A35"/>
    <w:rsid w:val="008B381A"/>
    <w:rsid w:val="008B3966"/>
    <w:rsid w:val="008B3C37"/>
    <w:rsid w:val="008B5648"/>
    <w:rsid w:val="008B5BC3"/>
    <w:rsid w:val="008C1381"/>
    <w:rsid w:val="008C2460"/>
    <w:rsid w:val="008C430B"/>
    <w:rsid w:val="008C756D"/>
    <w:rsid w:val="008D0885"/>
    <w:rsid w:val="008D60BE"/>
    <w:rsid w:val="008D7C48"/>
    <w:rsid w:val="008E52A0"/>
    <w:rsid w:val="008E5860"/>
    <w:rsid w:val="008E71D4"/>
    <w:rsid w:val="0090327E"/>
    <w:rsid w:val="00907CE8"/>
    <w:rsid w:val="00917191"/>
    <w:rsid w:val="009265FE"/>
    <w:rsid w:val="0092725C"/>
    <w:rsid w:val="009358F0"/>
    <w:rsid w:val="00935D1D"/>
    <w:rsid w:val="0094200E"/>
    <w:rsid w:val="0094357B"/>
    <w:rsid w:val="009533B8"/>
    <w:rsid w:val="00953810"/>
    <w:rsid w:val="009611BC"/>
    <w:rsid w:val="00961216"/>
    <w:rsid w:val="00965773"/>
    <w:rsid w:val="009658EF"/>
    <w:rsid w:val="0097020A"/>
    <w:rsid w:val="0097727B"/>
    <w:rsid w:val="009864A1"/>
    <w:rsid w:val="009929D5"/>
    <w:rsid w:val="00992D80"/>
    <w:rsid w:val="00995C62"/>
    <w:rsid w:val="009975C8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03FE8"/>
    <w:rsid w:val="00A06227"/>
    <w:rsid w:val="00A11115"/>
    <w:rsid w:val="00A13104"/>
    <w:rsid w:val="00A17F4C"/>
    <w:rsid w:val="00A228CD"/>
    <w:rsid w:val="00A26B7B"/>
    <w:rsid w:val="00A33A3F"/>
    <w:rsid w:val="00A33C30"/>
    <w:rsid w:val="00A421E3"/>
    <w:rsid w:val="00A4391D"/>
    <w:rsid w:val="00A47A80"/>
    <w:rsid w:val="00A50807"/>
    <w:rsid w:val="00A515EB"/>
    <w:rsid w:val="00A535CE"/>
    <w:rsid w:val="00A5403B"/>
    <w:rsid w:val="00A567BE"/>
    <w:rsid w:val="00A6318A"/>
    <w:rsid w:val="00A646B3"/>
    <w:rsid w:val="00A65C63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E77C9"/>
    <w:rsid w:val="00AF0CC4"/>
    <w:rsid w:val="00AF20ED"/>
    <w:rsid w:val="00AF51D9"/>
    <w:rsid w:val="00B1582D"/>
    <w:rsid w:val="00B20994"/>
    <w:rsid w:val="00B20EE7"/>
    <w:rsid w:val="00B21EDF"/>
    <w:rsid w:val="00B257C4"/>
    <w:rsid w:val="00B265C9"/>
    <w:rsid w:val="00B30B51"/>
    <w:rsid w:val="00B32F84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ED7"/>
    <w:rsid w:val="00B62FE6"/>
    <w:rsid w:val="00B633EE"/>
    <w:rsid w:val="00B66B12"/>
    <w:rsid w:val="00B7606E"/>
    <w:rsid w:val="00B76221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B7412"/>
    <w:rsid w:val="00BC4DE7"/>
    <w:rsid w:val="00BC4E7E"/>
    <w:rsid w:val="00BC5365"/>
    <w:rsid w:val="00BC5D7C"/>
    <w:rsid w:val="00BC75FE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07AD6"/>
    <w:rsid w:val="00C10112"/>
    <w:rsid w:val="00C10AC5"/>
    <w:rsid w:val="00C11A46"/>
    <w:rsid w:val="00C16FE2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45A6"/>
    <w:rsid w:val="00C62611"/>
    <w:rsid w:val="00C64BAF"/>
    <w:rsid w:val="00C666D4"/>
    <w:rsid w:val="00C709C1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A3C50"/>
    <w:rsid w:val="00CA68EA"/>
    <w:rsid w:val="00CB2317"/>
    <w:rsid w:val="00CB52D0"/>
    <w:rsid w:val="00CB7EAC"/>
    <w:rsid w:val="00CC4D40"/>
    <w:rsid w:val="00CC7327"/>
    <w:rsid w:val="00CD2A98"/>
    <w:rsid w:val="00CD47AD"/>
    <w:rsid w:val="00CD4C57"/>
    <w:rsid w:val="00CD5A9D"/>
    <w:rsid w:val="00CD7939"/>
    <w:rsid w:val="00CE0778"/>
    <w:rsid w:val="00CE0871"/>
    <w:rsid w:val="00CE16C2"/>
    <w:rsid w:val="00CE1A18"/>
    <w:rsid w:val="00CE4113"/>
    <w:rsid w:val="00CE4989"/>
    <w:rsid w:val="00CE5966"/>
    <w:rsid w:val="00CE672D"/>
    <w:rsid w:val="00CE6DFA"/>
    <w:rsid w:val="00CF0101"/>
    <w:rsid w:val="00CF0D05"/>
    <w:rsid w:val="00CF0FEC"/>
    <w:rsid w:val="00D0090B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3954"/>
    <w:rsid w:val="00D4607E"/>
    <w:rsid w:val="00D47A56"/>
    <w:rsid w:val="00D47AF0"/>
    <w:rsid w:val="00D5311D"/>
    <w:rsid w:val="00D54632"/>
    <w:rsid w:val="00D61E51"/>
    <w:rsid w:val="00D631AC"/>
    <w:rsid w:val="00D63D26"/>
    <w:rsid w:val="00D653E3"/>
    <w:rsid w:val="00D70F0D"/>
    <w:rsid w:val="00D73013"/>
    <w:rsid w:val="00D767B4"/>
    <w:rsid w:val="00D82256"/>
    <w:rsid w:val="00D82AB4"/>
    <w:rsid w:val="00D83EE5"/>
    <w:rsid w:val="00D86C93"/>
    <w:rsid w:val="00D90A7A"/>
    <w:rsid w:val="00D91AF7"/>
    <w:rsid w:val="00D9472F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DF6C0E"/>
    <w:rsid w:val="00E0131F"/>
    <w:rsid w:val="00E0395B"/>
    <w:rsid w:val="00E06B73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A04C8"/>
    <w:rsid w:val="00EA0B14"/>
    <w:rsid w:val="00EA6141"/>
    <w:rsid w:val="00EB106E"/>
    <w:rsid w:val="00EB1F52"/>
    <w:rsid w:val="00EB4A64"/>
    <w:rsid w:val="00EC457E"/>
    <w:rsid w:val="00EC5F30"/>
    <w:rsid w:val="00ED1119"/>
    <w:rsid w:val="00ED21F7"/>
    <w:rsid w:val="00ED450C"/>
    <w:rsid w:val="00ED6A68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49FC"/>
    <w:rsid w:val="00F16B50"/>
    <w:rsid w:val="00F2327B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1B18"/>
    <w:rsid w:val="00FA2575"/>
    <w:rsid w:val="00FA3567"/>
    <w:rsid w:val="00FA3BCD"/>
    <w:rsid w:val="00FA46B5"/>
    <w:rsid w:val="00FC2CBE"/>
    <w:rsid w:val="00FD0331"/>
    <w:rsid w:val="00FD3145"/>
    <w:rsid w:val="00FD4F28"/>
    <w:rsid w:val="00FE1CCD"/>
    <w:rsid w:val="00FE2D86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07A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07AD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07A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07AD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uit.ru/studies/courses/87/87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278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author_red&amp;id=776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uit.ru/studies/courses/88/88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uit.ru/studies/courses/87/87/info" TargetMode="External"/><Relationship Id="rId14" Type="http://schemas.openxmlformats.org/officeDocument/2006/relationships/hyperlink" Target="https://www.intuit.ru/studies/courses/88/88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8381-3C27-4BA2-A8A5-CDE9AEF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6370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2</cp:revision>
  <cp:lastPrinted>2016-01-21T04:56:00Z</cp:lastPrinted>
  <dcterms:created xsi:type="dcterms:W3CDTF">2019-10-24T07:17:00Z</dcterms:created>
  <dcterms:modified xsi:type="dcterms:W3CDTF">2020-12-02T09:54:00Z</dcterms:modified>
</cp:coreProperties>
</file>